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8B780" w14:textId="77777777" w:rsidR="00C97481" w:rsidRDefault="00C97481" w:rsidP="00A667FA">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34248810" w14:textId="77777777" w:rsidR="00C97481" w:rsidRPr="003352C7" w:rsidRDefault="00C97481" w:rsidP="00A667FA">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C97481" w:rsidRPr="00FD5C65" w14:paraId="0FB3F64C" w14:textId="77777777" w:rsidTr="00A667FA">
        <w:tc>
          <w:tcPr>
            <w:tcW w:w="0" w:type="auto"/>
            <w:tcBorders>
              <w:top w:val="dotted" w:sz="4" w:space="0" w:color="auto"/>
              <w:left w:val="dotted" w:sz="4" w:space="0" w:color="auto"/>
              <w:bottom w:val="dotted" w:sz="4" w:space="0" w:color="auto"/>
              <w:right w:val="dotted" w:sz="4" w:space="0" w:color="auto"/>
            </w:tcBorders>
          </w:tcPr>
          <w:p w14:paraId="78848A20" w14:textId="77777777" w:rsidR="00C97481" w:rsidRPr="005532BD" w:rsidRDefault="00C97481" w:rsidP="00C97481">
            <w:pPr>
              <w:rPr>
                <w:snapToGrid w:val="0"/>
                <w:sz w:val="56"/>
                <w:szCs w:val="56"/>
              </w:rPr>
            </w:pPr>
            <w:r w:rsidRPr="005532BD">
              <w:rPr>
                <w:rFonts w:hint="eastAsia"/>
                <w:snapToGrid w:val="0"/>
                <w:sz w:val="56"/>
                <w:szCs w:val="56"/>
              </w:rPr>
              <w:t>／</w:t>
            </w:r>
          </w:p>
        </w:tc>
      </w:tr>
    </w:tbl>
    <w:p w14:paraId="796C168D" w14:textId="77777777" w:rsidR="00C76C16" w:rsidRDefault="00C76C16"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42AA0BCB" w14:textId="77777777" w:rsidR="00C76C16" w:rsidRDefault="00C76C16" w:rsidP="00C76C16">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28"/>
        <w:gridCol w:w="167"/>
        <w:gridCol w:w="290"/>
        <w:gridCol w:w="696"/>
        <w:gridCol w:w="995"/>
        <w:gridCol w:w="709"/>
        <w:gridCol w:w="424"/>
        <w:gridCol w:w="2266"/>
      </w:tblGrid>
      <w:tr w:rsidR="00C76C16" w:rsidRPr="00C76C16" w14:paraId="59AB3F3D" w14:textId="77777777" w:rsidTr="009D427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8BC3FD2" w14:textId="784735E6" w:rsidR="00C76C16" w:rsidRDefault="00C76C16" w:rsidP="00C76C16">
            <w:pPr>
              <w:jc w:val="distribute"/>
            </w:pPr>
            <w:r>
              <w:rPr>
                <w:rFonts w:hint="eastAsia"/>
              </w:rPr>
              <w:t>申請者</w:t>
            </w:r>
          </w:p>
        </w:tc>
        <w:tc>
          <w:tcPr>
            <w:tcW w:w="1395" w:type="dxa"/>
            <w:gridSpan w:val="2"/>
            <w:tcBorders>
              <w:top w:val="single" w:sz="12" w:space="0" w:color="auto"/>
              <w:left w:val="single" w:sz="12" w:space="0" w:color="auto"/>
              <w:bottom w:val="dotted" w:sz="4" w:space="0" w:color="auto"/>
              <w:right w:val="single" w:sz="4" w:space="0" w:color="auto"/>
            </w:tcBorders>
            <w:vAlign w:val="center"/>
          </w:tcPr>
          <w:p w14:paraId="78E925D7" w14:textId="5EEBADE4" w:rsidR="00C76C16" w:rsidRPr="00C76C16" w:rsidRDefault="00C76C16" w:rsidP="00C76C16">
            <w:pPr>
              <w:jc w:val="distribute"/>
              <w:rPr>
                <w:sz w:val="16"/>
                <w:szCs w:val="16"/>
              </w:rPr>
            </w:pPr>
            <w:r w:rsidRPr="00C76C16">
              <w:rPr>
                <w:rFonts w:hint="eastAsia"/>
                <w:sz w:val="16"/>
                <w:szCs w:val="16"/>
              </w:rPr>
              <w:t>ふりがな</w:t>
            </w:r>
          </w:p>
        </w:tc>
        <w:tc>
          <w:tcPr>
            <w:tcW w:w="5380" w:type="dxa"/>
            <w:gridSpan w:val="6"/>
            <w:tcBorders>
              <w:top w:val="single" w:sz="12" w:space="0" w:color="auto"/>
              <w:left w:val="single" w:sz="4" w:space="0" w:color="auto"/>
              <w:bottom w:val="dotted" w:sz="4" w:space="0" w:color="auto"/>
              <w:right w:val="single" w:sz="12" w:space="0" w:color="auto"/>
            </w:tcBorders>
            <w:vAlign w:val="center"/>
          </w:tcPr>
          <w:p w14:paraId="235D9F0B" w14:textId="77777777" w:rsidR="00C76C16" w:rsidRPr="00C76C16" w:rsidRDefault="00C76C16" w:rsidP="00C76C16">
            <w:pPr>
              <w:rPr>
                <w:sz w:val="16"/>
                <w:szCs w:val="16"/>
              </w:rPr>
            </w:pPr>
          </w:p>
        </w:tc>
      </w:tr>
      <w:tr w:rsidR="00C76C16" w14:paraId="0403566C" w14:textId="77777777" w:rsidTr="009D427D">
        <w:trPr>
          <w:jc w:val="center"/>
        </w:trPr>
        <w:tc>
          <w:tcPr>
            <w:tcW w:w="2014" w:type="dxa"/>
            <w:vMerge/>
            <w:tcBorders>
              <w:left w:val="single" w:sz="4" w:space="0" w:color="auto"/>
              <w:right w:val="single" w:sz="12" w:space="0" w:color="auto"/>
            </w:tcBorders>
            <w:noWrap/>
            <w:tcMar>
              <w:left w:w="227" w:type="dxa"/>
              <w:right w:w="227" w:type="dxa"/>
            </w:tcMar>
            <w:vAlign w:val="center"/>
          </w:tcPr>
          <w:p w14:paraId="162B77E1" w14:textId="77777777" w:rsidR="00C76C16" w:rsidRDefault="00C76C16" w:rsidP="00C76C16">
            <w:pPr>
              <w:jc w:val="distribute"/>
            </w:pPr>
          </w:p>
        </w:tc>
        <w:tc>
          <w:tcPr>
            <w:tcW w:w="1395" w:type="dxa"/>
            <w:gridSpan w:val="2"/>
            <w:tcBorders>
              <w:top w:val="dotted" w:sz="4" w:space="0" w:color="auto"/>
              <w:left w:val="single" w:sz="12" w:space="0" w:color="auto"/>
              <w:bottom w:val="single" w:sz="4" w:space="0" w:color="auto"/>
              <w:right w:val="single" w:sz="4" w:space="0" w:color="auto"/>
            </w:tcBorders>
            <w:vAlign w:val="center"/>
          </w:tcPr>
          <w:p w14:paraId="1CA2AC23" w14:textId="127AEF0E" w:rsidR="00C76C16" w:rsidRDefault="00C76C16" w:rsidP="00C76C16">
            <w:pPr>
              <w:jc w:val="distribute"/>
            </w:pPr>
            <w:r w:rsidRPr="0079538A">
              <w:rPr>
                <w:rFonts w:hint="eastAsia"/>
              </w:rPr>
              <w:t>会社名等</w:t>
            </w:r>
          </w:p>
        </w:tc>
        <w:tc>
          <w:tcPr>
            <w:tcW w:w="5380" w:type="dxa"/>
            <w:gridSpan w:val="6"/>
            <w:tcBorders>
              <w:top w:val="dotted" w:sz="4" w:space="0" w:color="auto"/>
              <w:left w:val="single" w:sz="4" w:space="0" w:color="auto"/>
              <w:bottom w:val="single" w:sz="4" w:space="0" w:color="auto"/>
              <w:right w:val="single" w:sz="12" w:space="0" w:color="auto"/>
            </w:tcBorders>
            <w:vAlign w:val="center"/>
          </w:tcPr>
          <w:p w14:paraId="27B27370" w14:textId="77777777" w:rsidR="00C76C16" w:rsidRDefault="00C76C16" w:rsidP="00C76C16"/>
        </w:tc>
      </w:tr>
      <w:tr w:rsidR="00C76C16" w14:paraId="0225EDB4"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0F4EB9A6"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5A34C4CF" w14:textId="11319CCB" w:rsidR="00C76C16" w:rsidRDefault="00C76C16" w:rsidP="00C76C16">
            <w:pPr>
              <w:jc w:val="distribute"/>
            </w:pPr>
            <w:r w:rsidRPr="0079538A">
              <w:rPr>
                <w:rFonts w:hint="eastAsia"/>
              </w:rPr>
              <w:t>代表者役職名</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356F192F" w14:textId="77777777" w:rsidR="00C76C16" w:rsidRDefault="00C76C16" w:rsidP="00C76C16"/>
        </w:tc>
      </w:tr>
      <w:tr w:rsidR="00C76C16" w14:paraId="2301A37C"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4C7F51C9"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4B716542" w14:textId="3758CDC5" w:rsidR="00C76C16" w:rsidRDefault="00C76C16" w:rsidP="00C76C16">
            <w:pPr>
              <w:jc w:val="distribute"/>
            </w:pPr>
            <w:r w:rsidRPr="0079538A">
              <w:rPr>
                <w:rFonts w:hint="eastAsia"/>
              </w:rPr>
              <w:t>代表者氏名</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58467BA1" w14:textId="77777777" w:rsidR="00C76C16" w:rsidRDefault="00C76C16" w:rsidP="00C76C16"/>
        </w:tc>
      </w:tr>
      <w:tr w:rsidR="00C76C16" w14:paraId="345132C7"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653F6FE2"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4DB41E59" w14:textId="64DAD6FB" w:rsidR="00C76C16" w:rsidRDefault="00C76C16" w:rsidP="00C76C16">
            <w:pPr>
              <w:jc w:val="distribute"/>
            </w:pPr>
            <w:r w:rsidRPr="0079538A">
              <w:rPr>
                <w:rFonts w:hint="eastAsia"/>
              </w:rPr>
              <w:t>所在地</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11FD0FBB" w14:textId="77777777" w:rsidR="00C76C16" w:rsidRDefault="00C76C16" w:rsidP="00C76C16"/>
        </w:tc>
      </w:tr>
      <w:tr w:rsidR="00C76C16" w14:paraId="57EF1967" w14:textId="77777777" w:rsidTr="00C253A8">
        <w:trPr>
          <w:jc w:val="center"/>
        </w:trPr>
        <w:tc>
          <w:tcPr>
            <w:tcW w:w="2014" w:type="dxa"/>
            <w:vMerge/>
            <w:tcBorders>
              <w:left w:val="single" w:sz="4" w:space="0" w:color="auto"/>
              <w:right w:val="single" w:sz="12" w:space="0" w:color="auto"/>
            </w:tcBorders>
            <w:noWrap/>
            <w:tcMar>
              <w:left w:w="227" w:type="dxa"/>
              <w:right w:w="227" w:type="dxa"/>
            </w:tcMar>
            <w:vAlign w:val="center"/>
          </w:tcPr>
          <w:p w14:paraId="260115E4" w14:textId="77777777" w:rsidR="00C76C16" w:rsidRDefault="00C76C16" w:rsidP="00C76C16">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3A7641E9" w14:textId="77777777" w:rsidR="00C76C16" w:rsidRDefault="00C76C16" w:rsidP="00C76C16">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403F500F" w14:textId="65CB629B" w:rsidR="00C76C16" w:rsidRDefault="00C76C16" w:rsidP="00C76C16">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C76C16" w14:paraId="58D80FB6" w14:textId="77777777" w:rsidTr="00B87C8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783F06E" w14:textId="5081687A" w:rsidR="00C76C16" w:rsidRDefault="00C76C16" w:rsidP="00C76C16">
            <w:pPr>
              <w:jc w:val="distribute"/>
            </w:pPr>
            <w:r>
              <w:rPr>
                <w:rFonts w:hint="eastAsia"/>
              </w:rPr>
              <w:t>連絡担当者</w:t>
            </w: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2BAB9397" w14:textId="0F91EC1C" w:rsidR="00C76C16" w:rsidRDefault="00C76C16" w:rsidP="00C76C16">
            <w:pPr>
              <w:jc w:val="distribute"/>
            </w:pPr>
            <w:r w:rsidRPr="0079538A">
              <w:rPr>
                <w:rFonts w:hint="eastAsia"/>
              </w:rPr>
              <w:t>会社名等</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7049C359" w14:textId="77777777" w:rsidR="00C76C16" w:rsidRDefault="00C76C16" w:rsidP="00C76C16"/>
        </w:tc>
      </w:tr>
      <w:tr w:rsidR="00C76C16" w14:paraId="7FC1C326"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38416DF8"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41249FEE" w14:textId="58E8253B" w:rsidR="00C76C16" w:rsidRDefault="00C76C16" w:rsidP="00C76C16">
            <w:pPr>
              <w:jc w:val="distribute"/>
            </w:pPr>
            <w:r w:rsidRPr="0079538A">
              <w:rPr>
                <w:rFonts w:hint="eastAsia"/>
              </w:rPr>
              <w:t>部署・</w:t>
            </w:r>
            <w:r w:rsidR="00422E2C">
              <w:rPr>
                <w:rFonts w:hint="eastAsia"/>
              </w:rPr>
              <w:t>役職名</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35184953" w14:textId="77777777" w:rsidR="00C76C16" w:rsidRDefault="00C76C16" w:rsidP="00C76C16"/>
        </w:tc>
      </w:tr>
      <w:tr w:rsidR="00C76C16" w14:paraId="7F5191C3"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47688C61"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10DE3D95" w14:textId="69A3B8B5" w:rsidR="00C76C16" w:rsidRPr="00E30D94" w:rsidRDefault="00C76C16" w:rsidP="00C76C16">
            <w:pPr>
              <w:jc w:val="distribute"/>
            </w:pPr>
            <w:r w:rsidRPr="0079538A">
              <w:rPr>
                <w:rFonts w:hint="eastAsia"/>
              </w:rPr>
              <w:t>氏名</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38ED3686" w14:textId="77777777" w:rsidR="00C76C16" w:rsidRPr="00E30D94" w:rsidRDefault="00C76C16" w:rsidP="00C76C16"/>
        </w:tc>
      </w:tr>
      <w:tr w:rsidR="00C76C16" w14:paraId="20AF6DA1"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7751D2EF"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191606A6" w14:textId="044F745D" w:rsidR="00C76C16" w:rsidRDefault="00C76C16" w:rsidP="00C76C16">
            <w:pPr>
              <w:jc w:val="distribute"/>
            </w:pPr>
            <w:r w:rsidRPr="0079538A">
              <w:rPr>
                <w:rFonts w:hint="eastAsia"/>
              </w:rPr>
              <w:t>住所</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772FC157" w14:textId="77777777" w:rsidR="00C76C16" w:rsidRDefault="00C76C16" w:rsidP="00C76C16">
            <w:r>
              <w:rPr>
                <w:rFonts w:hint="eastAsia"/>
              </w:rPr>
              <w:t>〒</w:t>
            </w:r>
          </w:p>
          <w:p w14:paraId="7C8F4DFA" w14:textId="77777777" w:rsidR="00C76C16" w:rsidRPr="00E30D94" w:rsidRDefault="00C76C16" w:rsidP="00C76C16"/>
        </w:tc>
      </w:tr>
      <w:tr w:rsidR="00C76C16" w14:paraId="28929211" w14:textId="77777777" w:rsidTr="00B87C8D">
        <w:trPr>
          <w:jc w:val="center"/>
        </w:trPr>
        <w:tc>
          <w:tcPr>
            <w:tcW w:w="2014" w:type="dxa"/>
            <w:vMerge/>
            <w:tcBorders>
              <w:left w:val="single" w:sz="4" w:space="0" w:color="auto"/>
              <w:right w:val="single" w:sz="12" w:space="0" w:color="auto"/>
            </w:tcBorders>
            <w:noWrap/>
            <w:tcMar>
              <w:left w:w="227" w:type="dxa"/>
              <w:right w:w="227" w:type="dxa"/>
            </w:tcMar>
            <w:vAlign w:val="center"/>
          </w:tcPr>
          <w:p w14:paraId="050D6C12"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6EF792F4" w14:textId="53143ED7" w:rsidR="00C76C16" w:rsidRDefault="00C76C16" w:rsidP="00C76C16">
            <w:pPr>
              <w:jc w:val="distribute"/>
            </w:pPr>
            <w:r w:rsidRPr="0079538A">
              <w:rPr>
                <w:rFonts w:hint="eastAsia"/>
              </w:rPr>
              <w:t>TEL</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2ACD7F1F" w14:textId="4ABBA1C3" w:rsidR="00C76C16" w:rsidRPr="00E30D94" w:rsidRDefault="00C76C16" w:rsidP="00422E2C"/>
        </w:tc>
      </w:tr>
      <w:tr w:rsidR="00C76C16" w14:paraId="750F12F5" w14:textId="77777777" w:rsidTr="00B87C8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9FA6CCC" w14:textId="77777777" w:rsidR="00C76C16"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372C80B0" w14:textId="19B8C929" w:rsidR="00C76C16" w:rsidRDefault="00C76C16" w:rsidP="00C76C16">
            <w:pPr>
              <w:jc w:val="distribute"/>
            </w:pPr>
            <w:r w:rsidRPr="0079538A">
              <w:rPr>
                <w:rFonts w:hAnsi="ＭＳ 明朝" w:hint="eastAsia"/>
                <w:kern w:val="0"/>
                <w:szCs w:val="21"/>
              </w:rPr>
              <w:t>E-Mail</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4151AAB7" w14:textId="77777777" w:rsidR="00C76C16" w:rsidRPr="00E30D94" w:rsidRDefault="00C76C16" w:rsidP="00C76C16"/>
        </w:tc>
      </w:tr>
      <w:tr w:rsidR="00C76C16" w14:paraId="68D7FDA2" w14:textId="77777777" w:rsidTr="00B87C8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5E573118" w14:textId="77777777" w:rsidR="00C76C16" w:rsidRDefault="00C76C16" w:rsidP="00C76C16">
            <w:pPr>
              <w:jc w:val="distribute"/>
            </w:pPr>
            <w:r>
              <w:rPr>
                <w:rFonts w:hint="eastAsia"/>
              </w:rPr>
              <w:t>申請形態</w:t>
            </w:r>
          </w:p>
        </w:tc>
        <w:tc>
          <w:tcPr>
            <w:tcW w:w="1685" w:type="dxa"/>
            <w:gridSpan w:val="3"/>
            <w:tcBorders>
              <w:top w:val="single" w:sz="4" w:space="0" w:color="auto"/>
              <w:left w:val="single" w:sz="12" w:space="0" w:color="auto"/>
              <w:bottom w:val="single" w:sz="4" w:space="0" w:color="auto"/>
              <w:right w:val="nil"/>
            </w:tcBorders>
            <w:vAlign w:val="center"/>
          </w:tcPr>
          <w:p w14:paraId="52035BBB" w14:textId="77777777" w:rsidR="00C76C16" w:rsidRPr="00E30D94" w:rsidRDefault="00C76C16" w:rsidP="00C76C16">
            <w:pPr>
              <w:jc w:val="center"/>
            </w:pPr>
            <w:r>
              <w:rPr>
                <w:rFonts w:hint="eastAsia"/>
              </w:rPr>
              <w:t>□　単独申請</w:t>
            </w:r>
          </w:p>
        </w:tc>
        <w:tc>
          <w:tcPr>
            <w:tcW w:w="1691" w:type="dxa"/>
            <w:gridSpan w:val="2"/>
            <w:tcBorders>
              <w:top w:val="single" w:sz="4" w:space="0" w:color="auto"/>
              <w:left w:val="nil"/>
              <w:bottom w:val="single" w:sz="4" w:space="0" w:color="auto"/>
              <w:right w:val="single" w:sz="4" w:space="0" w:color="auto"/>
            </w:tcBorders>
            <w:vAlign w:val="center"/>
          </w:tcPr>
          <w:p w14:paraId="65E2F1FE" w14:textId="77777777" w:rsidR="00C76C16" w:rsidRPr="00E30D94" w:rsidRDefault="00C76C16" w:rsidP="00C76C16">
            <w:pPr>
              <w:jc w:val="center"/>
            </w:pPr>
            <w:r>
              <w:rPr>
                <w:rFonts w:hint="eastAsia"/>
              </w:rPr>
              <w:t>□　共同申請</w:t>
            </w:r>
          </w:p>
        </w:tc>
        <w:tc>
          <w:tcPr>
            <w:tcW w:w="3399" w:type="dxa"/>
            <w:gridSpan w:val="3"/>
            <w:tcBorders>
              <w:top w:val="single" w:sz="4" w:space="0" w:color="auto"/>
              <w:left w:val="single" w:sz="4" w:space="0" w:color="auto"/>
              <w:bottom w:val="single" w:sz="4" w:space="0" w:color="auto"/>
              <w:right w:val="single" w:sz="12" w:space="0" w:color="auto"/>
            </w:tcBorders>
            <w:vAlign w:val="center"/>
          </w:tcPr>
          <w:p w14:paraId="4E6A8E0A" w14:textId="5BB5C58A" w:rsidR="00C76C16" w:rsidRPr="00913972" w:rsidRDefault="00C76C16" w:rsidP="00C76C16">
            <w:pPr>
              <w:jc w:val="center"/>
              <w:rPr>
                <w:u w:val="wavyHeavy" w:color="FF0000"/>
              </w:rPr>
            </w:pPr>
            <w:r w:rsidRPr="00913972">
              <w:rPr>
                <w:rFonts w:hint="eastAsia"/>
                <w:sz w:val="16"/>
                <w:szCs w:val="16"/>
                <w:u w:val="wavyHeavy" w:color="FF0000"/>
              </w:rPr>
              <w:t xml:space="preserve">※ </w:t>
            </w:r>
            <w:r w:rsidRPr="00A969B7">
              <w:rPr>
                <w:rFonts w:hint="eastAsia"/>
                <w:w w:val="55"/>
                <w:sz w:val="16"/>
                <w:szCs w:val="16"/>
                <w:u w:val="wavyHeavy" w:color="FF0000"/>
              </w:rPr>
              <w:t>共同申請の場合は、下欄に共同申請者名称を記載し、別紙1を提出して下さい。</w:t>
            </w:r>
          </w:p>
        </w:tc>
      </w:tr>
      <w:tr w:rsidR="00C76C16" w14:paraId="0257803A" w14:textId="77777777" w:rsidTr="00B87C8D">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412A0E30" w14:textId="77777777" w:rsidR="00C76C16" w:rsidRDefault="00C76C16" w:rsidP="00C76C16">
            <w:pPr>
              <w:jc w:val="distribute"/>
            </w:pPr>
          </w:p>
        </w:tc>
        <w:tc>
          <w:tcPr>
            <w:tcW w:w="1395" w:type="dxa"/>
            <w:gridSpan w:val="2"/>
            <w:tcBorders>
              <w:top w:val="single" w:sz="4" w:space="0" w:color="auto"/>
              <w:left w:val="single" w:sz="12" w:space="0" w:color="auto"/>
              <w:bottom w:val="double" w:sz="4" w:space="0" w:color="auto"/>
              <w:right w:val="single" w:sz="4" w:space="0" w:color="auto"/>
            </w:tcBorders>
            <w:vAlign w:val="center"/>
          </w:tcPr>
          <w:p w14:paraId="056F1538" w14:textId="77777777" w:rsidR="00C76C16" w:rsidRPr="00E45518" w:rsidRDefault="00C76C16" w:rsidP="00C76C16">
            <w:pPr>
              <w:jc w:val="distribute"/>
              <w:rPr>
                <w:rFonts w:hAnsi="ＭＳ 明朝"/>
                <w:kern w:val="0"/>
                <w:szCs w:val="21"/>
              </w:rPr>
            </w:pPr>
            <w:r w:rsidRPr="00517269">
              <w:rPr>
                <w:rFonts w:hAnsi="ＭＳ 明朝" w:hint="eastAsia"/>
                <w:kern w:val="0"/>
                <w:szCs w:val="21"/>
              </w:rPr>
              <w:t>共同申請者</w:t>
            </w:r>
          </w:p>
        </w:tc>
        <w:tc>
          <w:tcPr>
            <w:tcW w:w="5380" w:type="dxa"/>
            <w:gridSpan w:val="6"/>
            <w:tcBorders>
              <w:top w:val="single" w:sz="4" w:space="0" w:color="auto"/>
              <w:left w:val="single" w:sz="4" w:space="0" w:color="auto"/>
              <w:bottom w:val="double" w:sz="4" w:space="0" w:color="auto"/>
              <w:right w:val="single" w:sz="12" w:space="0" w:color="auto"/>
            </w:tcBorders>
            <w:vAlign w:val="center"/>
          </w:tcPr>
          <w:p w14:paraId="118DA74A" w14:textId="77777777" w:rsidR="00C76C16" w:rsidRPr="00E30D94" w:rsidRDefault="00C76C16" w:rsidP="00C76C16"/>
        </w:tc>
      </w:tr>
      <w:tr w:rsidR="00C76C16" w14:paraId="1E9FEAE1" w14:textId="77777777" w:rsidTr="00BD77B3">
        <w:trPr>
          <w:jc w:val="center"/>
        </w:trPr>
        <w:tc>
          <w:tcPr>
            <w:tcW w:w="2014" w:type="dxa"/>
            <w:tcBorders>
              <w:top w:val="double" w:sz="4" w:space="0" w:color="auto"/>
              <w:left w:val="single" w:sz="4" w:space="0" w:color="auto"/>
              <w:right w:val="single" w:sz="12" w:space="0" w:color="auto"/>
            </w:tcBorders>
            <w:noWrap/>
            <w:tcMar>
              <w:left w:w="227" w:type="dxa"/>
              <w:right w:w="227" w:type="dxa"/>
            </w:tcMar>
            <w:vAlign w:val="center"/>
          </w:tcPr>
          <w:p w14:paraId="71DEE957" w14:textId="77777777" w:rsidR="00C76C16" w:rsidRDefault="00C76C16" w:rsidP="00C76C16">
            <w:pPr>
              <w:jc w:val="distribute"/>
            </w:pPr>
            <w:r>
              <w:rPr>
                <w:rFonts w:hint="eastAsia"/>
              </w:rPr>
              <w:t>該当条文</w:t>
            </w:r>
          </w:p>
        </w:tc>
        <w:tc>
          <w:tcPr>
            <w:tcW w:w="6775" w:type="dxa"/>
            <w:gridSpan w:val="8"/>
            <w:tcBorders>
              <w:top w:val="double" w:sz="4" w:space="0" w:color="auto"/>
              <w:left w:val="single" w:sz="12" w:space="0" w:color="auto"/>
              <w:bottom w:val="single" w:sz="4" w:space="0" w:color="auto"/>
              <w:right w:val="single" w:sz="12" w:space="0" w:color="auto"/>
            </w:tcBorders>
            <w:vAlign w:val="center"/>
          </w:tcPr>
          <w:p w14:paraId="0FAA9843" w14:textId="130E7926" w:rsidR="00C76C16" w:rsidRDefault="00C76C16" w:rsidP="00C76C16">
            <w:r>
              <w:rPr>
                <w:rFonts w:hint="eastAsia"/>
              </w:rPr>
              <w:t>法</w:t>
            </w:r>
            <w:r w:rsidRPr="00212498">
              <w:rPr>
                <w:rFonts w:hint="eastAsia"/>
              </w:rPr>
              <w:t>第37条第二号（告示第1446号第1第　　号）</w:t>
            </w:r>
          </w:p>
        </w:tc>
      </w:tr>
      <w:tr w:rsidR="00C76C16" w14:paraId="6D159327" w14:textId="77777777" w:rsidTr="00D41996">
        <w:trPr>
          <w:trHeight w:val="567"/>
          <w:jc w:val="center"/>
        </w:trPr>
        <w:tc>
          <w:tcPr>
            <w:tcW w:w="2014" w:type="dxa"/>
            <w:tcBorders>
              <w:left w:val="single" w:sz="4" w:space="0" w:color="auto"/>
              <w:right w:val="single" w:sz="12" w:space="0" w:color="auto"/>
            </w:tcBorders>
            <w:noWrap/>
            <w:tcMar>
              <w:left w:w="227" w:type="dxa"/>
              <w:right w:w="227" w:type="dxa"/>
            </w:tcMar>
            <w:vAlign w:val="center"/>
          </w:tcPr>
          <w:p w14:paraId="7802777A" w14:textId="77777777" w:rsidR="00C76C16" w:rsidRPr="00481580" w:rsidRDefault="00C76C16" w:rsidP="00C76C16">
            <w:pPr>
              <w:jc w:val="distribute"/>
              <w:rPr>
                <w:w w:val="75"/>
              </w:rPr>
            </w:pPr>
            <w:r w:rsidRPr="00481580">
              <w:rPr>
                <w:rFonts w:hint="eastAsia"/>
                <w:w w:val="75"/>
              </w:rPr>
              <w:t>構造方法等の名称（件名）</w:t>
            </w: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11AE76F0" w14:textId="77777777" w:rsidR="00C76C16" w:rsidRPr="00481580" w:rsidRDefault="00C76C16" w:rsidP="00C76C16"/>
        </w:tc>
      </w:tr>
      <w:tr w:rsidR="00C76C16" w14:paraId="4502D375" w14:textId="77777777" w:rsidTr="00B87C8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FBB2152" w14:textId="77777777" w:rsidR="00C76C16" w:rsidRPr="00481580" w:rsidRDefault="00C76C16" w:rsidP="00C76C16">
            <w:pPr>
              <w:jc w:val="distribute"/>
            </w:pPr>
            <w:r w:rsidRPr="00481580">
              <w:rPr>
                <w:rFonts w:hint="eastAsia"/>
              </w:rPr>
              <w:t>申請案件の工場</w:t>
            </w:r>
          </w:p>
          <w:p w14:paraId="78FA4531" w14:textId="77777777" w:rsidR="00C76C16" w:rsidRPr="00481580" w:rsidRDefault="00C76C16" w:rsidP="00C76C16">
            <w:pPr>
              <w:jc w:val="distribute"/>
            </w:pPr>
            <w:r w:rsidRPr="00481580">
              <w:rPr>
                <w:rFonts w:hint="eastAsia"/>
              </w:rPr>
              <w:t>その他の事業場</w:t>
            </w: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343D5320" w14:textId="77777777" w:rsidR="00C76C16" w:rsidRPr="00481580" w:rsidRDefault="00C76C16" w:rsidP="00C76C16">
            <w:pPr>
              <w:jc w:val="distribute"/>
            </w:pPr>
            <w:r w:rsidRPr="00481580">
              <w:rPr>
                <w:rFonts w:hint="eastAsia"/>
              </w:rPr>
              <w:t>名称</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2FAAC2E0" w14:textId="77777777" w:rsidR="00C76C16" w:rsidRPr="00481580" w:rsidRDefault="00C76C16" w:rsidP="00C76C16"/>
        </w:tc>
      </w:tr>
      <w:tr w:rsidR="00C76C16" w14:paraId="69632F25" w14:textId="77777777" w:rsidTr="008C12AF">
        <w:trPr>
          <w:jc w:val="center"/>
        </w:trPr>
        <w:tc>
          <w:tcPr>
            <w:tcW w:w="2014" w:type="dxa"/>
            <w:vMerge/>
            <w:tcBorders>
              <w:left w:val="single" w:sz="4" w:space="0" w:color="auto"/>
              <w:right w:val="single" w:sz="12" w:space="0" w:color="auto"/>
            </w:tcBorders>
            <w:noWrap/>
            <w:tcMar>
              <w:left w:w="227" w:type="dxa"/>
              <w:right w:w="227" w:type="dxa"/>
            </w:tcMar>
            <w:vAlign w:val="center"/>
          </w:tcPr>
          <w:p w14:paraId="1876FF4E" w14:textId="77777777" w:rsidR="00C76C16" w:rsidRPr="00481580" w:rsidRDefault="00C76C16" w:rsidP="00C76C16">
            <w:pPr>
              <w:jc w:val="distribute"/>
            </w:pP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282D17F9" w14:textId="77777777" w:rsidR="00C76C16" w:rsidRPr="00481580" w:rsidRDefault="00C76C16" w:rsidP="00C76C16">
            <w:pPr>
              <w:jc w:val="distribute"/>
            </w:pPr>
            <w:r w:rsidRPr="00481580">
              <w:rPr>
                <w:rFonts w:hint="eastAsia"/>
              </w:rPr>
              <w:t>所在地</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64FD6D9E" w14:textId="77777777" w:rsidR="00C76C16" w:rsidRPr="00481580" w:rsidRDefault="00C76C16" w:rsidP="00C76C16"/>
        </w:tc>
      </w:tr>
      <w:tr w:rsidR="00DD14FB" w14:paraId="67C19BDB" w14:textId="77777777" w:rsidTr="00C40026">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D149C19" w14:textId="60B7B315" w:rsidR="00DD14FB" w:rsidRPr="00A969B7" w:rsidRDefault="00935B6F" w:rsidP="00A969B7">
            <w:pPr>
              <w:jc w:val="distribute"/>
            </w:pPr>
            <w:r w:rsidRPr="00A969B7">
              <w:rPr>
                <w:rFonts w:hint="eastAsia"/>
              </w:rPr>
              <w:t>実地確認</w:t>
            </w:r>
          </w:p>
        </w:tc>
        <w:tc>
          <w:tcPr>
            <w:tcW w:w="1395" w:type="dxa"/>
            <w:gridSpan w:val="2"/>
            <w:tcBorders>
              <w:top w:val="single" w:sz="4" w:space="0" w:color="auto"/>
              <w:left w:val="single" w:sz="12" w:space="0" w:color="auto"/>
              <w:bottom w:val="dotted" w:sz="4" w:space="0" w:color="auto"/>
              <w:right w:val="single" w:sz="4" w:space="0" w:color="auto"/>
            </w:tcBorders>
            <w:vAlign w:val="center"/>
          </w:tcPr>
          <w:p w14:paraId="3AB53603" w14:textId="3A043646" w:rsidR="00DD14FB" w:rsidRPr="00A969B7" w:rsidRDefault="00DD14FB" w:rsidP="00663142">
            <w:pPr>
              <w:jc w:val="center"/>
            </w:pPr>
            <w:r w:rsidRPr="00A969B7">
              <w:rPr>
                <w:rFonts w:hint="eastAsia"/>
              </w:rPr>
              <w:t>製品の品質</w:t>
            </w:r>
          </w:p>
        </w:tc>
        <w:tc>
          <w:tcPr>
            <w:tcW w:w="2690" w:type="dxa"/>
            <w:gridSpan w:val="4"/>
            <w:tcBorders>
              <w:top w:val="single" w:sz="4" w:space="0" w:color="auto"/>
              <w:left w:val="single" w:sz="4" w:space="0" w:color="auto"/>
              <w:bottom w:val="dotted" w:sz="4" w:space="0" w:color="auto"/>
              <w:right w:val="nil"/>
            </w:tcBorders>
            <w:vAlign w:val="center"/>
          </w:tcPr>
          <w:p w14:paraId="54E5DD24" w14:textId="2669D584" w:rsidR="00DD14FB" w:rsidRPr="00A969B7" w:rsidRDefault="00DD14FB" w:rsidP="00C76C16">
            <w:pPr>
              <w:jc w:val="center"/>
            </w:pPr>
            <w:r w:rsidRPr="00A969B7">
              <w:rPr>
                <w:rFonts w:hint="eastAsia"/>
              </w:rPr>
              <w:t>□　実地確認あり</w:t>
            </w:r>
          </w:p>
        </w:tc>
        <w:tc>
          <w:tcPr>
            <w:tcW w:w="2690" w:type="dxa"/>
            <w:gridSpan w:val="2"/>
            <w:tcBorders>
              <w:top w:val="single" w:sz="4" w:space="0" w:color="auto"/>
              <w:left w:val="nil"/>
              <w:bottom w:val="dotted" w:sz="4" w:space="0" w:color="auto"/>
              <w:right w:val="single" w:sz="12" w:space="0" w:color="auto"/>
            </w:tcBorders>
            <w:vAlign w:val="center"/>
          </w:tcPr>
          <w:p w14:paraId="116195EF" w14:textId="77777777" w:rsidR="00DD14FB" w:rsidRPr="00A969B7" w:rsidRDefault="00DD14FB" w:rsidP="00C76C16">
            <w:pPr>
              <w:jc w:val="center"/>
            </w:pPr>
            <w:r w:rsidRPr="00A969B7">
              <w:rPr>
                <w:rFonts w:hint="eastAsia"/>
              </w:rPr>
              <w:t>□　実地確認なし</w:t>
            </w:r>
          </w:p>
        </w:tc>
      </w:tr>
      <w:tr w:rsidR="00DD14FB" w14:paraId="312D72F3" w14:textId="77777777" w:rsidTr="00C40026">
        <w:trPr>
          <w:jc w:val="center"/>
        </w:trPr>
        <w:tc>
          <w:tcPr>
            <w:tcW w:w="2014" w:type="dxa"/>
            <w:vMerge/>
            <w:tcBorders>
              <w:left w:val="single" w:sz="4" w:space="0" w:color="auto"/>
              <w:right w:val="single" w:sz="12" w:space="0" w:color="auto"/>
            </w:tcBorders>
            <w:noWrap/>
            <w:tcMar>
              <w:left w:w="227" w:type="dxa"/>
              <w:right w:w="227" w:type="dxa"/>
            </w:tcMar>
            <w:vAlign w:val="center"/>
          </w:tcPr>
          <w:p w14:paraId="0E5ACA00" w14:textId="77777777" w:rsidR="00DD14FB" w:rsidRPr="00A969B7" w:rsidRDefault="00DD14FB" w:rsidP="00DD14FB">
            <w:pPr>
              <w:jc w:val="distribute"/>
            </w:pPr>
          </w:p>
        </w:tc>
        <w:tc>
          <w:tcPr>
            <w:tcW w:w="1395" w:type="dxa"/>
            <w:gridSpan w:val="2"/>
            <w:tcBorders>
              <w:top w:val="dotted" w:sz="4" w:space="0" w:color="auto"/>
              <w:left w:val="single" w:sz="12" w:space="0" w:color="auto"/>
              <w:bottom w:val="single" w:sz="4" w:space="0" w:color="auto"/>
              <w:right w:val="single" w:sz="4" w:space="0" w:color="auto"/>
            </w:tcBorders>
            <w:vAlign w:val="center"/>
          </w:tcPr>
          <w:p w14:paraId="4C0419E5" w14:textId="0B928C55" w:rsidR="00DD14FB" w:rsidRPr="00A969B7" w:rsidRDefault="00DD14FB" w:rsidP="00663142">
            <w:pPr>
              <w:jc w:val="center"/>
            </w:pPr>
            <w:r w:rsidRPr="00A969B7">
              <w:rPr>
                <w:rFonts w:hint="eastAsia"/>
              </w:rPr>
              <w:t>品質管理</w:t>
            </w:r>
            <w:r w:rsidR="00032CB3" w:rsidRPr="00A969B7">
              <w:rPr>
                <w:rFonts w:hint="eastAsia"/>
              </w:rPr>
              <w:t>等</w:t>
            </w:r>
          </w:p>
        </w:tc>
        <w:tc>
          <w:tcPr>
            <w:tcW w:w="2690" w:type="dxa"/>
            <w:gridSpan w:val="4"/>
            <w:tcBorders>
              <w:top w:val="dotted" w:sz="4" w:space="0" w:color="auto"/>
              <w:left w:val="single" w:sz="4" w:space="0" w:color="auto"/>
              <w:bottom w:val="single" w:sz="4" w:space="0" w:color="auto"/>
              <w:right w:val="nil"/>
            </w:tcBorders>
            <w:vAlign w:val="center"/>
          </w:tcPr>
          <w:p w14:paraId="5462535C" w14:textId="08EC211A" w:rsidR="00DD14FB" w:rsidRPr="00A969B7" w:rsidRDefault="00DD14FB" w:rsidP="00DD14FB">
            <w:pPr>
              <w:jc w:val="center"/>
            </w:pPr>
            <w:r w:rsidRPr="00A969B7">
              <w:rPr>
                <w:rFonts w:hint="eastAsia"/>
              </w:rPr>
              <w:t>□　実地確認あり</w:t>
            </w:r>
          </w:p>
        </w:tc>
        <w:tc>
          <w:tcPr>
            <w:tcW w:w="2690" w:type="dxa"/>
            <w:gridSpan w:val="2"/>
            <w:tcBorders>
              <w:top w:val="dotted" w:sz="4" w:space="0" w:color="auto"/>
              <w:left w:val="nil"/>
              <w:bottom w:val="single" w:sz="4" w:space="0" w:color="auto"/>
              <w:right w:val="single" w:sz="12" w:space="0" w:color="auto"/>
            </w:tcBorders>
            <w:vAlign w:val="center"/>
          </w:tcPr>
          <w:p w14:paraId="5B24E336" w14:textId="65BE9BC3" w:rsidR="00DD14FB" w:rsidRPr="00A969B7" w:rsidRDefault="00DD14FB" w:rsidP="00DD14FB">
            <w:pPr>
              <w:jc w:val="center"/>
            </w:pPr>
            <w:r w:rsidRPr="00A969B7">
              <w:rPr>
                <w:rFonts w:hint="eastAsia"/>
              </w:rPr>
              <w:t>□　実地確認なし</w:t>
            </w:r>
          </w:p>
        </w:tc>
      </w:tr>
      <w:tr w:rsidR="00C76C16" w14:paraId="03E43D12" w14:textId="77777777" w:rsidTr="00B87C8D">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09851CF1" w14:textId="77777777" w:rsidR="00C76C16" w:rsidRPr="00481580" w:rsidRDefault="00C76C16" w:rsidP="00C76C16">
            <w:pPr>
              <w:jc w:val="distribute"/>
            </w:pPr>
            <w:r w:rsidRPr="00481580">
              <w:rPr>
                <w:rFonts w:hint="eastAsia"/>
              </w:rPr>
              <w:t>申請案件の特徴</w:t>
            </w:r>
          </w:p>
        </w:tc>
        <w:tc>
          <w:tcPr>
            <w:tcW w:w="1395" w:type="dxa"/>
            <w:gridSpan w:val="2"/>
            <w:tcBorders>
              <w:top w:val="single" w:sz="4" w:space="0" w:color="auto"/>
              <w:left w:val="single" w:sz="12" w:space="0" w:color="auto"/>
              <w:bottom w:val="single" w:sz="4" w:space="0" w:color="auto"/>
              <w:right w:val="single" w:sz="4" w:space="0" w:color="auto"/>
            </w:tcBorders>
            <w:vAlign w:val="center"/>
          </w:tcPr>
          <w:p w14:paraId="52B4111B" w14:textId="77777777" w:rsidR="00C76C16" w:rsidRPr="00481580" w:rsidRDefault="00C76C16" w:rsidP="00C76C16">
            <w:pPr>
              <w:jc w:val="distribute"/>
              <w:rPr>
                <w:rFonts w:hAnsi="ＭＳ 明朝"/>
                <w:w w:val="70"/>
                <w:kern w:val="0"/>
                <w:szCs w:val="21"/>
              </w:rPr>
            </w:pPr>
            <w:r w:rsidRPr="00481580">
              <w:rPr>
                <w:rFonts w:hint="eastAsia"/>
                <w:w w:val="70"/>
              </w:rPr>
              <w:t>指定を受ける数値</w:t>
            </w:r>
          </w:p>
        </w:tc>
        <w:tc>
          <w:tcPr>
            <w:tcW w:w="5380" w:type="dxa"/>
            <w:gridSpan w:val="6"/>
            <w:tcBorders>
              <w:top w:val="single" w:sz="4" w:space="0" w:color="auto"/>
              <w:left w:val="single" w:sz="4" w:space="0" w:color="auto"/>
              <w:bottom w:val="single" w:sz="4" w:space="0" w:color="auto"/>
              <w:right w:val="single" w:sz="12" w:space="0" w:color="auto"/>
            </w:tcBorders>
            <w:vAlign w:val="center"/>
          </w:tcPr>
          <w:p w14:paraId="6101248E" w14:textId="77777777" w:rsidR="00C76C16" w:rsidRPr="00481580" w:rsidRDefault="00C76C16" w:rsidP="00C76C16"/>
        </w:tc>
      </w:tr>
      <w:tr w:rsidR="00C76C16" w14:paraId="289E636A" w14:textId="77777777" w:rsidTr="00D41996">
        <w:trPr>
          <w:trHeight w:val="567"/>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6079B14" w14:textId="77777777" w:rsidR="00C76C16" w:rsidRDefault="00C76C16" w:rsidP="00C76C16">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4CD5294E" w14:textId="77777777" w:rsidR="00C76C16" w:rsidRDefault="00C76C16" w:rsidP="00C76C16"/>
        </w:tc>
      </w:tr>
      <w:tr w:rsidR="00C76C16" w:rsidRPr="007D35A4" w14:paraId="206A5FA6" w14:textId="77777777" w:rsidTr="008C12AF">
        <w:trPr>
          <w:trHeight w:val="42"/>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5F589752" w14:textId="77777777" w:rsidR="00C76C16" w:rsidRDefault="00C76C16" w:rsidP="00C76C16">
            <w:pPr>
              <w:jc w:val="distribute"/>
            </w:pPr>
            <w:r>
              <w:rPr>
                <w:rFonts w:hint="eastAsia"/>
              </w:rPr>
              <w:t>その他必要事項</w:t>
            </w:r>
          </w:p>
        </w:tc>
        <w:tc>
          <w:tcPr>
            <w:tcW w:w="6775" w:type="dxa"/>
            <w:gridSpan w:val="8"/>
            <w:tcBorders>
              <w:top w:val="single" w:sz="4" w:space="0" w:color="auto"/>
              <w:left w:val="single" w:sz="12" w:space="0" w:color="auto"/>
              <w:bottom w:val="nil"/>
              <w:right w:val="single" w:sz="12" w:space="0" w:color="auto"/>
            </w:tcBorders>
            <w:vAlign w:val="center"/>
          </w:tcPr>
          <w:p w14:paraId="64B21F5F" w14:textId="77777777" w:rsidR="00C76C16" w:rsidRPr="007D35A4" w:rsidRDefault="00C76C16" w:rsidP="00C76C16"/>
        </w:tc>
      </w:tr>
      <w:tr w:rsidR="00C76C16" w14:paraId="5621222B" w14:textId="77777777" w:rsidTr="009B0366">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2BE41881" w14:textId="77777777" w:rsidR="00C76C16" w:rsidRPr="00E30D94" w:rsidRDefault="00C76C16" w:rsidP="00C76C16">
            <w:pPr>
              <w:jc w:val="distribute"/>
              <w:rPr>
                <w:sz w:val="12"/>
                <w:szCs w:val="12"/>
              </w:rPr>
            </w:pPr>
            <w:r w:rsidRPr="00E30D94">
              <w:rPr>
                <w:rFonts w:hint="eastAsia"/>
                <w:sz w:val="12"/>
                <w:szCs w:val="12"/>
              </w:rPr>
              <w:t>ふりがな</w:t>
            </w:r>
          </w:p>
        </w:tc>
        <w:tc>
          <w:tcPr>
            <w:tcW w:w="4509" w:type="dxa"/>
            <w:gridSpan w:val="7"/>
            <w:tcBorders>
              <w:top w:val="double" w:sz="4" w:space="0" w:color="auto"/>
              <w:left w:val="single" w:sz="12" w:space="0" w:color="auto"/>
              <w:bottom w:val="dotted" w:sz="4" w:space="0" w:color="auto"/>
              <w:right w:val="single" w:sz="12" w:space="0" w:color="auto"/>
            </w:tcBorders>
            <w:vAlign w:val="center"/>
          </w:tcPr>
          <w:p w14:paraId="688CE55A" w14:textId="77777777" w:rsidR="00C76C16" w:rsidRPr="00E30D94" w:rsidRDefault="00C76C16" w:rsidP="00C76C16">
            <w:pPr>
              <w:rPr>
                <w:sz w:val="12"/>
                <w:szCs w:val="12"/>
              </w:rPr>
            </w:pPr>
          </w:p>
        </w:tc>
        <w:tc>
          <w:tcPr>
            <w:tcW w:w="2266" w:type="dxa"/>
            <w:tcBorders>
              <w:top w:val="single" w:sz="12" w:space="0" w:color="auto"/>
              <w:bottom w:val="nil"/>
              <w:right w:val="single" w:sz="4" w:space="0" w:color="auto"/>
            </w:tcBorders>
            <w:vAlign w:val="bottom"/>
          </w:tcPr>
          <w:p w14:paraId="00479B65" w14:textId="77777777" w:rsidR="00C76C16" w:rsidRPr="00BB0A11" w:rsidRDefault="00C76C16" w:rsidP="00C76C16">
            <w:pPr>
              <w:jc w:val="center"/>
              <w:rPr>
                <w:sz w:val="16"/>
                <w:szCs w:val="16"/>
              </w:rPr>
            </w:pPr>
            <w:r w:rsidRPr="00BB0A11">
              <w:rPr>
                <w:rFonts w:hint="eastAsia"/>
                <w:sz w:val="16"/>
                <w:szCs w:val="16"/>
              </w:rPr>
              <w:t>受付番号</w:t>
            </w:r>
          </w:p>
        </w:tc>
      </w:tr>
      <w:tr w:rsidR="00C76C16" w14:paraId="35E5B80D" w14:textId="77777777" w:rsidTr="009B0366">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5028B977" w14:textId="77777777" w:rsidR="00C76C16" w:rsidRDefault="00C76C16" w:rsidP="00C76C16">
            <w:pPr>
              <w:jc w:val="distribute"/>
            </w:pPr>
            <w:r>
              <w:rPr>
                <w:rFonts w:hint="eastAsia"/>
              </w:rPr>
              <w:t>請求書宛名</w:t>
            </w:r>
          </w:p>
        </w:tc>
        <w:tc>
          <w:tcPr>
            <w:tcW w:w="4509" w:type="dxa"/>
            <w:gridSpan w:val="7"/>
            <w:tcBorders>
              <w:top w:val="dotted" w:sz="4" w:space="0" w:color="auto"/>
              <w:left w:val="single" w:sz="12" w:space="0" w:color="auto"/>
              <w:bottom w:val="single" w:sz="4" w:space="0" w:color="auto"/>
              <w:right w:val="single" w:sz="12" w:space="0" w:color="auto"/>
            </w:tcBorders>
            <w:vAlign w:val="center"/>
          </w:tcPr>
          <w:p w14:paraId="455FFD65" w14:textId="77777777" w:rsidR="00C76C16" w:rsidRDefault="00C76C16" w:rsidP="00C76C16"/>
        </w:tc>
        <w:tc>
          <w:tcPr>
            <w:tcW w:w="2266" w:type="dxa"/>
            <w:tcBorders>
              <w:top w:val="dotted" w:sz="4" w:space="0" w:color="auto"/>
              <w:bottom w:val="nil"/>
              <w:right w:val="single" w:sz="4" w:space="0" w:color="auto"/>
            </w:tcBorders>
            <w:vAlign w:val="bottom"/>
          </w:tcPr>
          <w:p w14:paraId="0E88EC81" w14:textId="77777777" w:rsidR="00C76C16" w:rsidRPr="00930DA2" w:rsidRDefault="00C76C16" w:rsidP="00C76C16">
            <w:pPr>
              <w:jc w:val="center"/>
            </w:pPr>
            <w:r>
              <w:rPr>
                <w:rFonts w:hint="eastAsia"/>
              </w:rPr>
              <w:t>－　　　－</w:t>
            </w:r>
          </w:p>
        </w:tc>
      </w:tr>
      <w:tr w:rsidR="00214ADF" w14:paraId="27E1C0E5" w14:textId="77777777" w:rsidTr="009B0366">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48D2A47D" w14:textId="2FB95B27" w:rsidR="00214ADF" w:rsidRDefault="00214ADF" w:rsidP="00C76C16">
            <w:pPr>
              <w:jc w:val="distribute"/>
            </w:pPr>
            <w:r>
              <w:rPr>
                <w:rFonts w:hint="eastAsia"/>
              </w:rPr>
              <w:t>請求書送付先</w:t>
            </w:r>
          </w:p>
        </w:tc>
        <w:tc>
          <w:tcPr>
            <w:tcW w:w="2381" w:type="dxa"/>
            <w:gridSpan w:val="4"/>
            <w:tcBorders>
              <w:top w:val="single" w:sz="4" w:space="0" w:color="auto"/>
              <w:left w:val="single" w:sz="12" w:space="0" w:color="auto"/>
              <w:bottom w:val="single" w:sz="4" w:space="0" w:color="auto"/>
              <w:right w:val="nil"/>
            </w:tcBorders>
            <w:vAlign w:val="center"/>
          </w:tcPr>
          <w:p w14:paraId="53FD1A1D" w14:textId="77777777" w:rsidR="00214ADF" w:rsidRDefault="00214ADF" w:rsidP="00C76C16">
            <w:pPr>
              <w:jc w:val="center"/>
            </w:pPr>
            <w:r>
              <w:rPr>
                <w:rFonts w:hint="eastAsia"/>
              </w:rPr>
              <w:t>□　上記連絡担当者</w:t>
            </w:r>
          </w:p>
        </w:tc>
        <w:tc>
          <w:tcPr>
            <w:tcW w:w="2128" w:type="dxa"/>
            <w:gridSpan w:val="3"/>
            <w:tcBorders>
              <w:top w:val="single" w:sz="4" w:space="0" w:color="auto"/>
              <w:left w:val="nil"/>
              <w:bottom w:val="single" w:sz="4" w:space="0" w:color="auto"/>
              <w:right w:val="single" w:sz="12" w:space="0" w:color="auto"/>
            </w:tcBorders>
            <w:vAlign w:val="center"/>
          </w:tcPr>
          <w:p w14:paraId="2FDFA80C" w14:textId="77777777" w:rsidR="00214ADF" w:rsidRDefault="00214ADF" w:rsidP="00C76C16">
            <w:pPr>
              <w:jc w:val="center"/>
            </w:pPr>
            <w:r>
              <w:rPr>
                <w:rFonts w:hint="eastAsia"/>
              </w:rPr>
              <w:t>□　下記送付先</w:t>
            </w:r>
          </w:p>
        </w:tc>
        <w:tc>
          <w:tcPr>
            <w:tcW w:w="2266" w:type="dxa"/>
            <w:tcBorders>
              <w:top w:val="single" w:sz="4" w:space="0" w:color="auto"/>
              <w:bottom w:val="nil"/>
              <w:right w:val="single" w:sz="4" w:space="0" w:color="auto"/>
            </w:tcBorders>
            <w:vAlign w:val="center"/>
          </w:tcPr>
          <w:p w14:paraId="323EA236" w14:textId="77777777" w:rsidR="00214ADF" w:rsidRPr="00BB0A11" w:rsidRDefault="00214ADF" w:rsidP="00C76C16">
            <w:pPr>
              <w:jc w:val="center"/>
              <w:rPr>
                <w:sz w:val="16"/>
                <w:szCs w:val="16"/>
              </w:rPr>
            </w:pPr>
            <w:r w:rsidRPr="00BB0A11">
              <w:rPr>
                <w:rFonts w:hint="eastAsia"/>
                <w:sz w:val="16"/>
                <w:szCs w:val="16"/>
              </w:rPr>
              <w:t>受付日</w:t>
            </w:r>
          </w:p>
        </w:tc>
      </w:tr>
      <w:tr w:rsidR="00214ADF" w14:paraId="39026283" w14:textId="77777777" w:rsidTr="009B0366">
        <w:trPr>
          <w:jc w:val="center"/>
        </w:trPr>
        <w:tc>
          <w:tcPr>
            <w:tcW w:w="2014" w:type="dxa"/>
            <w:vMerge/>
            <w:tcBorders>
              <w:left w:val="single" w:sz="4" w:space="0" w:color="auto"/>
              <w:right w:val="single" w:sz="12" w:space="0" w:color="auto"/>
            </w:tcBorders>
            <w:noWrap/>
            <w:tcMar>
              <w:left w:w="227" w:type="dxa"/>
              <w:right w:w="227" w:type="dxa"/>
            </w:tcMar>
            <w:vAlign w:val="center"/>
          </w:tcPr>
          <w:p w14:paraId="1AB1CB6A" w14:textId="26173409" w:rsidR="00214ADF" w:rsidRDefault="00214ADF" w:rsidP="00C76C16"/>
        </w:tc>
        <w:tc>
          <w:tcPr>
            <w:tcW w:w="1228" w:type="dxa"/>
            <w:tcBorders>
              <w:left w:val="single" w:sz="12" w:space="0" w:color="auto"/>
              <w:bottom w:val="single" w:sz="4" w:space="0" w:color="auto"/>
              <w:right w:val="single" w:sz="4" w:space="0" w:color="auto"/>
            </w:tcBorders>
            <w:vAlign w:val="center"/>
          </w:tcPr>
          <w:p w14:paraId="31D55A28" w14:textId="77777777" w:rsidR="00214ADF" w:rsidRDefault="00214ADF" w:rsidP="00C76C16">
            <w:pPr>
              <w:jc w:val="distribute"/>
            </w:pPr>
            <w:r>
              <w:rPr>
                <w:rFonts w:hint="eastAsia"/>
              </w:rPr>
              <w:t>会社名</w:t>
            </w:r>
          </w:p>
        </w:tc>
        <w:tc>
          <w:tcPr>
            <w:tcW w:w="3281" w:type="dxa"/>
            <w:gridSpan w:val="6"/>
            <w:tcBorders>
              <w:left w:val="single" w:sz="4" w:space="0" w:color="auto"/>
              <w:bottom w:val="single" w:sz="4" w:space="0" w:color="auto"/>
              <w:right w:val="single" w:sz="12" w:space="0" w:color="auto"/>
            </w:tcBorders>
            <w:vAlign w:val="center"/>
          </w:tcPr>
          <w:p w14:paraId="60F0704B" w14:textId="77777777" w:rsidR="00214ADF" w:rsidRDefault="00214ADF" w:rsidP="00C76C16"/>
        </w:tc>
        <w:tc>
          <w:tcPr>
            <w:tcW w:w="2266" w:type="dxa"/>
            <w:tcBorders>
              <w:top w:val="dotted" w:sz="4" w:space="0" w:color="auto"/>
              <w:bottom w:val="nil"/>
              <w:right w:val="single" w:sz="4" w:space="0" w:color="auto"/>
            </w:tcBorders>
            <w:vAlign w:val="center"/>
          </w:tcPr>
          <w:p w14:paraId="0310DD31" w14:textId="77777777" w:rsidR="00214ADF" w:rsidRPr="00930DA2" w:rsidRDefault="00214ADF" w:rsidP="00C76C16">
            <w:pPr>
              <w:jc w:val="center"/>
            </w:pPr>
            <w:r w:rsidRPr="00930DA2">
              <w:rPr>
                <w:rFonts w:hint="eastAsia"/>
              </w:rPr>
              <w:t>／　　　／</w:t>
            </w:r>
          </w:p>
        </w:tc>
      </w:tr>
      <w:tr w:rsidR="00214ADF" w14:paraId="5A16D514" w14:textId="77777777" w:rsidTr="009B0366">
        <w:trPr>
          <w:jc w:val="center"/>
        </w:trPr>
        <w:tc>
          <w:tcPr>
            <w:tcW w:w="2014" w:type="dxa"/>
            <w:vMerge/>
            <w:tcBorders>
              <w:left w:val="single" w:sz="4" w:space="0" w:color="auto"/>
              <w:right w:val="single" w:sz="12" w:space="0" w:color="auto"/>
            </w:tcBorders>
            <w:noWrap/>
            <w:tcMar>
              <w:left w:w="227" w:type="dxa"/>
              <w:right w:w="227" w:type="dxa"/>
            </w:tcMar>
            <w:vAlign w:val="center"/>
          </w:tcPr>
          <w:p w14:paraId="2B8A20E6" w14:textId="117DD9B3" w:rsidR="00214ADF" w:rsidRDefault="00214ADF" w:rsidP="00C76C16"/>
        </w:tc>
        <w:tc>
          <w:tcPr>
            <w:tcW w:w="1228" w:type="dxa"/>
            <w:tcBorders>
              <w:left w:val="single" w:sz="12" w:space="0" w:color="auto"/>
              <w:bottom w:val="single" w:sz="4" w:space="0" w:color="auto"/>
              <w:right w:val="single" w:sz="4" w:space="0" w:color="auto"/>
            </w:tcBorders>
            <w:vAlign w:val="center"/>
          </w:tcPr>
          <w:p w14:paraId="6D1CD1D9" w14:textId="59C5F5E7" w:rsidR="00214ADF" w:rsidRPr="00422E2C" w:rsidRDefault="00214ADF" w:rsidP="00C76C16">
            <w:pPr>
              <w:jc w:val="distribute"/>
              <w:rPr>
                <w:sz w:val="18"/>
                <w:szCs w:val="18"/>
              </w:rPr>
            </w:pPr>
            <w:r w:rsidRPr="00422E2C">
              <w:rPr>
                <w:rFonts w:hint="eastAsia"/>
                <w:sz w:val="18"/>
                <w:szCs w:val="18"/>
              </w:rPr>
              <w:t>部署・</w:t>
            </w:r>
            <w:r w:rsidR="00422E2C" w:rsidRPr="00422E2C">
              <w:rPr>
                <w:rFonts w:hint="eastAsia"/>
                <w:sz w:val="18"/>
                <w:szCs w:val="18"/>
              </w:rPr>
              <w:t>役職名</w:t>
            </w:r>
          </w:p>
        </w:tc>
        <w:tc>
          <w:tcPr>
            <w:tcW w:w="3281" w:type="dxa"/>
            <w:gridSpan w:val="6"/>
            <w:tcBorders>
              <w:left w:val="single" w:sz="4" w:space="0" w:color="auto"/>
              <w:bottom w:val="single" w:sz="4" w:space="0" w:color="auto"/>
              <w:right w:val="single" w:sz="12" w:space="0" w:color="auto"/>
            </w:tcBorders>
            <w:vAlign w:val="center"/>
          </w:tcPr>
          <w:p w14:paraId="05AB57D0" w14:textId="77777777" w:rsidR="00214ADF" w:rsidRDefault="00214ADF" w:rsidP="00C76C16"/>
        </w:tc>
        <w:tc>
          <w:tcPr>
            <w:tcW w:w="2266" w:type="dxa"/>
            <w:tcBorders>
              <w:top w:val="single" w:sz="4" w:space="0" w:color="auto"/>
              <w:bottom w:val="nil"/>
              <w:right w:val="single" w:sz="4" w:space="0" w:color="auto"/>
            </w:tcBorders>
            <w:vAlign w:val="center"/>
          </w:tcPr>
          <w:p w14:paraId="19548248" w14:textId="77777777" w:rsidR="00214ADF" w:rsidRPr="00930DA2" w:rsidRDefault="00214ADF" w:rsidP="00C76C16">
            <w:pPr>
              <w:jc w:val="center"/>
            </w:pPr>
            <w:r w:rsidRPr="000B3354">
              <w:rPr>
                <w:rFonts w:hint="eastAsia"/>
                <w:sz w:val="16"/>
                <w:szCs w:val="16"/>
              </w:rPr>
              <w:t>手数料</w:t>
            </w:r>
          </w:p>
        </w:tc>
      </w:tr>
      <w:tr w:rsidR="00214ADF" w14:paraId="0A57A437" w14:textId="77777777" w:rsidTr="009B0366">
        <w:trPr>
          <w:jc w:val="center"/>
        </w:trPr>
        <w:tc>
          <w:tcPr>
            <w:tcW w:w="2014" w:type="dxa"/>
            <w:vMerge/>
            <w:tcBorders>
              <w:left w:val="single" w:sz="4" w:space="0" w:color="auto"/>
              <w:right w:val="single" w:sz="12" w:space="0" w:color="auto"/>
            </w:tcBorders>
            <w:noWrap/>
            <w:tcMar>
              <w:left w:w="227" w:type="dxa"/>
              <w:right w:w="227" w:type="dxa"/>
            </w:tcMar>
            <w:vAlign w:val="center"/>
          </w:tcPr>
          <w:p w14:paraId="38F940B3" w14:textId="3B823810" w:rsidR="00214ADF" w:rsidRDefault="00214ADF" w:rsidP="00C76C16"/>
        </w:tc>
        <w:tc>
          <w:tcPr>
            <w:tcW w:w="1228" w:type="dxa"/>
            <w:tcBorders>
              <w:left w:val="single" w:sz="12" w:space="0" w:color="auto"/>
              <w:bottom w:val="single" w:sz="4" w:space="0" w:color="auto"/>
              <w:right w:val="single" w:sz="4" w:space="0" w:color="auto"/>
            </w:tcBorders>
            <w:vAlign w:val="center"/>
          </w:tcPr>
          <w:p w14:paraId="4D33E419" w14:textId="77777777" w:rsidR="00214ADF" w:rsidRDefault="00214ADF" w:rsidP="00C76C16">
            <w:pPr>
              <w:jc w:val="distribute"/>
            </w:pPr>
            <w:r>
              <w:rPr>
                <w:rFonts w:hint="eastAsia"/>
              </w:rPr>
              <w:t>氏名</w:t>
            </w:r>
          </w:p>
        </w:tc>
        <w:tc>
          <w:tcPr>
            <w:tcW w:w="3281" w:type="dxa"/>
            <w:gridSpan w:val="6"/>
            <w:tcBorders>
              <w:left w:val="single" w:sz="4" w:space="0" w:color="auto"/>
              <w:bottom w:val="single" w:sz="4" w:space="0" w:color="auto"/>
              <w:right w:val="single" w:sz="12" w:space="0" w:color="auto"/>
            </w:tcBorders>
            <w:vAlign w:val="center"/>
          </w:tcPr>
          <w:p w14:paraId="5AC28173" w14:textId="77777777" w:rsidR="00214ADF" w:rsidRDefault="00214ADF" w:rsidP="00C76C16"/>
        </w:tc>
        <w:tc>
          <w:tcPr>
            <w:tcW w:w="2266" w:type="dxa"/>
            <w:tcBorders>
              <w:top w:val="dotted" w:sz="4" w:space="0" w:color="auto"/>
              <w:bottom w:val="nil"/>
              <w:right w:val="single" w:sz="4" w:space="0" w:color="auto"/>
            </w:tcBorders>
            <w:vAlign w:val="center"/>
          </w:tcPr>
          <w:p w14:paraId="72ED07F8" w14:textId="77777777" w:rsidR="00214ADF" w:rsidRPr="00930DA2" w:rsidRDefault="00214ADF" w:rsidP="00C76C16">
            <w:pPr>
              <w:jc w:val="distribute"/>
            </w:pPr>
            <w:r>
              <w:rPr>
                <w:rFonts w:hint="eastAsia"/>
              </w:rPr>
              <w:t>￥－</w:t>
            </w:r>
          </w:p>
        </w:tc>
      </w:tr>
      <w:tr w:rsidR="00214ADF" w14:paraId="5C189C5B" w14:textId="77777777" w:rsidTr="009B0366">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5F4393D7" w14:textId="49762E26" w:rsidR="00214ADF" w:rsidRDefault="00214ADF" w:rsidP="00C76C16"/>
        </w:tc>
        <w:tc>
          <w:tcPr>
            <w:tcW w:w="1228" w:type="dxa"/>
            <w:vMerge w:val="restart"/>
            <w:tcBorders>
              <w:left w:val="single" w:sz="12" w:space="0" w:color="auto"/>
              <w:right w:val="single" w:sz="4" w:space="0" w:color="auto"/>
            </w:tcBorders>
            <w:vAlign w:val="center"/>
          </w:tcPr>
          <w:p w14:paraId="3E8B9258" w14:textId="77777777" w:rsidR="00214ADF" w:rsidRDefault="00214ADF" w:rsidP="00C76C16">
            <w:pPr>
              <w:jc w:val="distribute"/>
            </w:pPr>
            <w:r>
              <w:rPr>
                <w:rFonts w:hint="eastAsia"/>
              </w:rPr>
              <w:t>住所</w:t>
            </w:r>
          </w:p>
        </w:tc>
        <w:tc>
          <w:tcPr>
            <w:tcW w:w="3281" w:type="dxa"/>
            <w:gridSpan w:val="6"/>
            <w:vMerge w:val="restart"/>
            <w:tcBorders>
              <w:left w:val="single" w:sz="4" w:space="0" w:color="auto"/>
              <w:right w:val="single" w:sz="12" w:space="0" w:color="auto"/>
            </w:tcBorders>
            <w:vAlign w:val="center"/>
          </w:tcPr>
          <w:p w14:paraId="0B7A21BF" w14:textId="77777777" w:rsidR="00214ADF" w:rsidRDefault="00214ADF" w:rsidP="00C76C16">
            <w:r>
              <w:rPr>
                <w:rFonts w:hint="eastAsia"/>
              </w:rPr>
              <w:t>〒</w:t>
            </w:r>
          </w:p>
          <w:p w14:paraId="676D65D0" w14:textId="77777777" w:rsidR="00214ADF" w:rsidRDefault="00214ADF" w:rsidP="00C76C16"/>
        </w:tc>
        <w:tc>
          <w:tcPr>
            <w:tcW w:w="2266" w:type="dxa"/>
            <w:tcBorders>
              <w:top w:val="single" w:sz="4" w:space="0" w:color="auto"/>
              <w:bottom w:val="nil"/>
              <w:right w:val="single" w:sz="4" w:space="0" w:color="auto"/>
            </w:tcBorders>
            <w:vAlign w:val="center"/>
          </w:tcPr>
          <w:p w14:paraId="6AE7DD10" w14:textId="77777777" w:rsidR="00214ADF" w:rsidRPr="00930DA2" w:rsidRDefault="00214ADF" w:rsidP="00C76C16">
            <w:pPr>
              <w:jc w:val="center"/>
            </w:pPr>
            <w:r w:rsidRPr="000B3354">
              <w:rPr>
                <w:rFonts w:hint="eastAsia"/>
                <w:sz w:val="16"/>
                <w:szCs w:val="16"/>
              </w:rPr>
              <w:t>業務期日</w:t>
            </w:r>
          </w:p>
        </w:tc>
      </w:tr>
      <w:tr w:rsidR="00214ADF" w14:paraId="5B3F86BE" w14:textId="77777777" w:rsidTr="009B0366">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37333E7A" w14:textId="6AF5BCA6" w:rsidR="00214ADF" w:rsidRDefault="00214ADF" w:rsidP="00C76C16"/>
        </w:tc>
        <w:tc>
          <w:tcPr>
            <w:tcW w:w="1228" w:type="dxa"/>
            <w:vMerge/>
            <w:tcBorders>
              <w:left w:val="single" w:sz="12" w:space="0" w:color="auto"/>
              <w:bottom w:val="single" w:sz="4" w:space="0" w:color="auto"/>
              <w:right w:val="single" w:sz="4" w:space="0" w:color="auto"/>
            </w:tcBorders>
            <w:vAlign w:val="center"/>
          </w:tcPr>
          <w:p w14:paraId="43F0ABFB" w14:textId="77777777" w:rsidR="00214ADF" w:rsidRDefault="00214ADF" w:rsidP="00C76C16">
            <w:pPr>
              <w:jc w:val="distribute"/>
            </w:pPr>
          </w:p>
        </w:tc>
        <w:tc>
          <w:tcPr>
            <w:tcW w:w="3281" w:type="dxa"/>
            <w:gridSpan w:val="6"/>
            <w:vMerge/>
            <w:tcBorders>
              <w:left w:val="single" w:sz="4" w:space="0" w:color="auto"/>
              <w:bottom w:val="single" w:sz="4" w:space="0" w:color="auto"/>
              <w:right w:val="single" w:sz="12" w:space="0" w:color="auto"/>
            </w:tcBorders>
            <w:vAlign w:val="center"/>
          </w:tcPr>
          <w:p w14:paraId="030297FA" w14:textId="77777777" w:rsidR="00214ADF" w:rsidRDefault="00214ADF" w:rsidP="00C76C16"/>
        </w:tc>
        <w:tc>
          <w:tcPr>
            <w:tcW w:w="2266" w:type="dxa"/>
            <w:tcBorders>
              <w:top w:val="dotted" w:sz="4" w:space="0" w:color="auto"/>
              <w:bottom w:val="nil"/>
              <w:right w:val="single" w:sz="4" w:space="0" w:color="auto"/>
            </w:tcBorders>
            <w:vAlign w:val="center"/>
          </w:tcPr>
          <w:p w14:paraId="158CF27E" w14:textId="77777777" w:rsidR="00214ADF" w:rsidRPr="00930DA2" w:rsidRDefault="00214ADF" w:rsidP="00C76C16">
            <w:pPr>
              <w:jc w:val="center"/>
            </w:pPr>
            <w:r w:rsidRPr="00930DA2">
              <w:rPr>
                <w:rFonts w:hint="eastAsia"/>
              </w:rPr>
              <w:t>／　　　／</w:t>
            </w:r>
          </w:p>
        </w:tc>
      </w:tr>
      <w:tr w:rsidR="00F96D9F" w14:paraId="70EC2C2D" w14:textId="77777777" w:rsidTr="0054440E">
        <w:trPr>
          <w:jc w:val="center"/>
        </w:trPr>
        <w:tc>
          <w:tcPr>
            <w:tcW w:w="2014" w:type="dxa"/>
            <w:vMerge/>
            <w:tcBorders>
              <w:left w:val="single" w:sz="4" w:space="0" w:color="auto"/>
              <w:right w:val="single" w:sz="12" w:space="0" w:color="auto"/>
            </w:tcBorders>
            <w:noWrap/>
            <w:tcMar>
              <w:left w:w="227" w:type="dxa"/>
              <w:right w:w="227" w:type="dxa"/>
            </w:tcMar>
            <w:vAlign w:val="center"/>
          </w:tcPr>
          <w:p w14:paraId="2F2115FE" w14:textId="36BBB7FD" w:rsidR="00F96D9F" w:rsidRPr="007F281F" w:rsidRDefault="00F96D9F" w:rsidP="00C76C16">
            <w:pPr>
              <w:rPr>
                <w:sz w:val="16"/>
                <w:szCs w:val="16"/>
              </w:rPr>
            </w:pPr>
          </w:p>
        </w:tc>
        <w:tc>
          <w:tcPr>
            <w:tcW w:w="1228" w:type="dxa"/>
            <w:tcBorders>
              <w:left w:val="single" w:sz="12" w:space="0" w:color="auto"/>
              <w:bottom w:val="single" w:sz="4" w:space="0" w:color="auto"/>
              <w:right w:val="single" w:sz="4" w:space="0" w:color="auto"/>
            </w:tcBorders>
            <w:vAlign w:val="center"/>
          </w:tcPr>
          <w:p w14:paraId="23558B7D" w14:textId="3FC71997" w:rsidR="00F96D9F" w:rsidRDefault="00F96D9F" w:rsidP="00C76C16">
            <w:pPr>
              <w:jc w:val="distribute"/>
            </w:pPr>
            <w:r>
              <w:rPr>
                <w:rFonts w:hint="eastAsia"/>
              </w:rPr>
              <w:t>TEL</w:t>
            </w:r>
          </w:p>
        </w:tc>
        <w:tc>
          <w:tcPr>
            <w:tcW w:w="3281" w:type="dxa"/>
            <w:gridSpan w:val="6"/>
            <w:tcBorders>
              <w:left w:val="single" w:sz="4" w:space="0" w:color="auto"/>
              <w:bottom w:val="single" w:sz="4" w:space="0" w:color="auto"/>
              <w:right w:val="single" w:sz="12" w:space="0" w:color="auto"/>
            </w:tcBorders>
            <w:vAlign w:val="center"/>
          </w:tcPr>
          <w:p w14:paraId="23D50890" w14:textId="542D89A0" w:rsidR="00F96D9F" w:rsidRDefault="00F96D9F" w:rsidP="00214ADF"/>
        </w:tc>
        <w:tc>
          <w:tcPr>
            <w:tcW w:w="2266" w:type="dxa"/>
            <w:vMerge w:val="restart"/>
            <w:tcBorders>
              <w:top w:val="single" w:sz="4" w:space="0" w:color="auto"/>
              <w:right w:val="nil"/>
            </w:tcBorders>
            <w:textDirection w:val="tbRlV"/>
            <w:vAlign w:val="bottom"/>
          </w:tcPr>
          <w:p w14:paraId="3EB64119" w14:textId="77777777" w:rsidR="00F96D9F" w:rsidRPr="00930DA2" w:rsidRDefault="00F96D9F" w:rsidP="00C76C16">
            <w:pPr>
              <w:ind w:left="113" w:right="113"/>
              <w:jc w:val="center"/>
            </w:pPr>
            <w:r w:rsidRPr="00252366">
              <w:rPr>
                <w:rFonts w:hint="eastAsia"/>
                <w:w w:val="50"/>
                <w:sz w:val="16"/>
                <w:szCs w:val="16"/>
              </w:rPr>
              <w:t>日総試受付印押印欄</w:t>
            </w:r>
          </w:p>
        </w:tc>
      </w:tr>
      <w:tr w:rsidR="00F96D9F" w14:paraId="114C5C08" w14:textId="77777777" w:rsidTr="00D85D1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5B1895F" w14:textId="77777777" w:rsidR="00F96D9F" w:rsidRPr="007F281F" w:rsidRDefault="00F96D9F" w:rsidP="00C76C16">
            <w:pPr>
              <w:rPr>
                <w:sz w:val="16"/>
                <w:szCs w:val="16"/>
              </w:rPr>
            </w:pPr>
          </w:p>
        </w:tc>
        <w:tc>
          <w:tcPr>
            <w:tcW w:w="1228" w:type="dxa"/>
            <w:tcBorders>
              <w:left w:val="single" w:sz="12" w:space="0" w:color="auto"/>
              <w:bottom w:val="single" w:sz="4" w:space="0" w:color="auto"/>
              <w:right w:val="single" w:sz="4" w:space="0" w:color="auto"/>
            </w:tcBorders>
            <w:vAlign w:val="center"/>
          </w:tcPr>
          <w:p w14:paraId="76EFE41D" w14:textId="79619E69" w:rsidR="00F96D9F" w:rsidRDefault="00F96D9F" w:rsidP="00C76C16">
            <w:pPr>
              <w:jc w:val="distribute"/>
            </w:pPr>
            <w:r w:rsidRPr="0079538A">
              <w:rPr>
                <w:rFonts w:hAnsi="ＭＳ 明朝" w:hint="eastAsia"/>
                <w:kern w:val="0"/>
                <w:szCs w:val="21"/>
              </w:rPr>
              <w:t>E-Mail</w:t>
            </w:r>
          </w:p>
        </w:tc>
        <w:tc>
          <w:tcPr>
            <w:tcW w:w="3281" w:type="dxa"/>
            <w:gridSpan w:val="6"/>
            <w:tcBorders>
              <w:left w:val="single" w:sz="4" w:space="0" w:color="auto"/>
              <w:bottom w:val="single" w:sz="4" w:space="0" w:color="auto"/>
              <w:right w:val="single" w:sz="12" w:space="0" w:color="auto"/>
            </w:tcBorders>
            <w:vAlign w:val="center"/>
          </w:tcPr>
          <w:p w14:paraId="6C0F2E3C" w14:textId="77777777" w:rsidR="00F96D9F" w:rsidRDefault="00F96D9F" w:rsidP="00214ADF"/>
        </w:tc>
        <w:tc>
          <w:tcPr>
            <w:tcW w:w="2266" w:type="dxa"/>
            <w:vMerge/>
            <w:tcBorders>
              <w:right w:val="nil"/>
            </w:tcBorders>
            <w:textDirection w:val="tbRlV"/>
            <w:vAlign w:val="bottom"/>
          </w:tcPr>
          <w:p w14:paraId="1D6D9DD3" w14:textId="77777777" w:rsidR="00F96D9F" w:rsidRPr="00252366" w:rsidRDefault="00F96D9F" w:rsidP="00C76C16">
            <w:pPr>
              <w:ind w:left="113" w:right="113"/>
              <w:jc w:val="center"/>
              <w:rPr>
                <w:w w:val="50"/>
                <w:sz w:val="16"/>
                <w:szCs w:val="16"/>
              </w:rPr>
            </w:pPr>
          </w:p>
        </w:tc>
      </w:tr>
      <w:tr w:rsidR="00F96D9F" w14:paraId="150838D4" w14:textId="77777777" w:rsidTr="00D85D14">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2B3EABE9" w14:textId="0A36214D" w:rsidR="00F96D9F" w:rsidRPr="00521D65" w:rsidRDefault="00F96D9F" w:rsidP="00F87A60">
            <w:pPr>
              <w:jc w:val="distribute"/>
              <w:rPr>
                <w:w w:val="66"/>
              </w:rPr>
            </w:pPr>
            <w:r w:rsidRPr="00A84083">
              <w:rPr>
                <w:rFonts w:hint="eastAsia"/>
              </w:rPr>
              <w:t>請求書発行方法</w:t>
            </w:r>
          </w:p>
        </w:tc>
        <w:tc>
          <w:tcPr>
            <w:tcW w:w="4509" w:type="dxa"/>
            <w:gridSpan w:val="7"/>
            <w:tcBorders>
              <w:top w:val="single" w:sz="4" w:space="0" w:color="auto"/>
              <w:left w:val="single" w:sz="12" w:space="0" w:color="auto"/>
              <w:bottom w:val="double" w:sz="4" w:space="0" w:color="auto"/>
              <w:right w:val="single" w:sz="12" w:space="0" w:color="auto"/>
            </w:tcBorders>
            <w:vAlign w:val="center"/>
          </w:tcPr>
          <w:p w14:paraId="1E55C43E" w14:textId="59A82E29" w:rsidR="00F96D9F" w:rsidRDefault="00F96D9F" w:rsidP="00F87A60">
            <w:pPr>
              <w:jc w:val="center"/>
            </w:pPr>
            <w:r>
              <w:rPr>
                <w:rFonts w:hint="eastAsia"/>
              </w:rPr>
              <w:t>□　紙による請求書発行を希望</w:t>
            </w:r>
          </w:p>
        </w:tc>
        <w:tc>
          <w:tcPr>
            <w:tcW w:w="2266" w:type="dxa"/>
            <w:vMerge/>
            <w:tcBorders>
              <w:left w:val="single" w:sz="12" w:space="0" w:color="auto"/>
              <w:right w:val="nil"/>
            </w:tcBorders>
            <w:vAlign w:val="center"/>
          </w:tcPr>
          <w:p w14:paraId="5B5633A5" w14:textId="77777777" w:rsidR="00F96D9F" w:rsidRPr="00252366" w:rsidRDefault="00F96D9F" w:rsidP="00F87A60">
            <w:pPr>
              <w:ind w:left="113" w:right="113"/>
              <w:jc w:val="center"/>
              <w:rPr>
                <w:w w:val="50"/>
                <w:sz w:val="16"/>
                <w:szCs w:val="16"/>
              </w:rPr>
            </w:pPr>
          </w:p>
        </w:tc>
      </w:tr>
      <w:tr w:rsidR="00F96D9F" w14:paraId="2E1D36A7" w14:textId="77777777" w:rsidTr="00F96D9F">
        <w:trPr>
          <w:jc w:val="center"/>
        </w:trPr>
        <w:tc>
          <w:tcPr>
            <w:tcW w:w="2014"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2F67C138" w14:textId="77777777" w:rsidR="00F96D9F" w:rsidRPr="00521D65" w:rsidRDefault="00F96D9F" w:rsidP="00C76C16">
            <w:pPr>
              <w:jc w:val="distribute"/>
              <w:rPr>
                <w:w w:val="66"/>
              </w:rPr>
            </w:pPr>
            <w:r w:rsidRPr="00521D65">
              <w:rPr>
                <w:rFonts w:hint="eastAsia"/>
                <w:w w:val="66"/>
              </w:rPr>
              <w:t>機関誌「GBRC」への掲載</w:t>
            </w:r>
          </w:p>
        </w:tc>
        <w:tc>
          <w:tcPr>
            <w:tcW w:w="4509" w:type="dxa"/>
            <w:gridSpan w:val="7"/>
            <w:tcBorders>
              <w:top w:val="double" w:sz="4" w:space="0" w:color="auto"/>
              <w:left w:val="single" w:sz="12" w:space="0" w:color="auto"/>
              <w:bottom w:val="double" w:sz="4" w:space="0" w:color="auto"/>
              <w:right w:val="single" w:sz="12" w:space="0" w:color="auto"/>
            </w:tcBorders>
            <w:vAlign w:val="center"/>
          </w:tcPr>
          <w:p w14:paraId="69ADEED9" w14:textId="21C2A3E9" w:rsidR="00F96D9F" w:rsidRDefault="00F96D9F" w:rsidP="00C76C16">
            <w:pPr>
              <w:jc w:val="center"/>
            </w:pPr>
            <w:r>
              <w:rPr>
                <w:rFonts w:hint="eastAsia"/>
              </w:rPr>
              <w:t>□　掲載を承諾します</w:t>
            </w:r>
          </w:p>
        </w:tc>
        <w:tc>
          <w:tcPr>
            <w:tcW w:w="2266" w:type="dxa"/>
            <w:vMerge/>
            <w:tcBorders>
              <w:right w:val="nil"/>
            </w:tcBorders>
            <w:textDirection w:val="tbRlV"/>
            <w:vAlign w:val="bottom"/>
          </w:tcPr>
          <w:p w14:paraId="50B0EA66" w14:textId="77777777" w:rsidR="00F96D9F" w:rsidRPr="00252366" w:rsidRDefault="00F96D9F" w:rsidP="00C76C16">
            <w:pPr>
              <w:ind w:left="113" w:right="113"/>
              <w:jc w:val="center"/>
              <w:rPr>
                <w:w w:val="50"/>
                <w:sz w:val="16"/>
                <w:szCs w:val="16"/>
              </w:rPr>
            </w:pPr>
          </w:p>
        </w:tc>
      </w:tr>
      <w:tr w:rsidR="00F96D9F" w14:paraId="45D83260" w14:textId="77777777" w:rsidTr="00B51C01">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60F32FF8" w14:textId="167C81D4" w:rsidR="00F96D9F" w:rsidRPr="00521D65" w:rsidRDefault="00F96D9F" w:rsidP="00F96D9F">
            <w:pPr>
              <w:jc w:val="distribute"/>
              <w:rPr>
                <w:w w:val="66"/>
              </w:rPr>
            </w:pPr>
            <w:r w:rsidRPr="004603FD">
              <w:rPr>
                <w:rFonts w:hint="eastAsia"/>
                <w:b/>
                <w:bCs/>
              </w:rPr>
              <w:t>大臣認定申請</w:t>
            </w:r>
          </w:p>
        </w:tc>
        <w:tc>
          <w:tcPr>
            <w:tcW w:w="4509" w:type="dxa"/>
            <w:gridSpan w:val="7"/>
            <w:tcBorders>
              <w:top w:val="double" w:sz="4" w:space="0" w:color="auto"/>
              <w:left w:val="single" w:sz="12" w:space="0" w:color="auto"/>
              <w:bottom w:val="single" w:sz="12" w:space="0" w:color="auto"/>
              <w:right w:val="single" w:sz="12" w:space="0" w:color="auto"/>
            </w:tcBorders>
            <w:vAlign w:val="center"/>
          </w:tcPr>
          <w:p w14:paraId="6C841E93" w14:textId="3EDB0075" w:rsidR="00F96D9F" w:rsidRDefault="00F96D9F" w:rsidP="00F96D9F">
            <w:pPr>
              <w:jc w:val="center"/>
            </w:pPr>
            <w:bookmarkStart w:id="0" w:name="_Hlk162530006"/>
            <w:r>
              <w:rPr>
                <w:rFonts w:hint="eastAsia"/>
              </w:rPr>
              <w:t>□　GBRCに依頼します</w:t>
            </w:r>
            <w:bookmarkEnd w:id="0"/>
          </w:p>
        </w:tc>
        <w:tc>
          <w:tcPr>
            <w:tcW w:w="2266" w:type="dxa"/>
            <w:vMerge/>
            <w:tcBorders>
              <w:bottom w:val="nil"/>
              <w:right w:val="nil"/>
            </w:tcBorders>
            <w:textDirection w:val="tbRlV"/>
            <w:vAlign w:val="bottom"/>
          </w:tcPr>
          <w:p w14:paraId="2395D34F" w14:textId="77777777" w:rsidR="00F96D9F" w:rsidRPr="00252366" w:rsidRDefault="00F96D9F" w:rsidP="00F96D9F">
            <w:pPr>
              <w:ind w:left="113" w:right="113"/>
              <w:jc w:val="center"/>
              <w:rPr>
                <w:w w:val="50"/>
                <w:sz w:val="16"/>
                <w:szCs w:val="16"/>
              </w:rPr>
            </w:pPr>
          </w:p>
        </w:tc>
      </w:tr>
    </w:tbl>
    <w:p w14:paraId="73D49736" w14:textId="77777777" w:rsidR="00934B81" w:rsidRDefault="00934B81" w:rsidP="00A50BD3">
      <w:pPr>
        <w:tabs>
          <w:tab w:val="left" w:pos="2100"/>
        </w:tabs>
        <w:spacing w:line="20" w:lineRule="exact"/>
        <w:rPr>
          <w:rFonts w:hAnsi="ＭＳ 明朝"/>
        </w:rPr>
      </w:pPr>
    </w:p>
    <w:p w14:paraId="3DB9F5F8" w14:textId="77777777" w:rsidR="00934B81" w:rsidRDefault="00934B81" w:rsidP="00934B81">
      <w:pPr>
        <w:tabs>
          <w:tab w:val="left" w:pos="2100"/>
        </w:tabs>
        <w:spacing w:line="20" w:lineRule="exact"/>
        <w:rPr>
          <w:rFonts w:hAnsi="ＭＳ 明朝"/>
        </w:rPr>
      </w:pPr>
      <w:r>
        <w:rPr>
          <w:rFonts w:hAnsi="ＭＳ 明朝"/>
        </w:rPr>
        <w:br w:type="page"/>
      </w:r>
    </w:p>
    <w:p w14:paraId="221DEE9B" w14:textId="77777777" w:rsidR="00102DA9" w:rsidRPr="00FD29D4" w:rsidRDefault="00102DA9" w:rsidP="001A7AE7">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71577D08" w14:textId="77777777" w:rsidR="00102DA9" w:rsidRPr="00A43C06" w:rsidRDefault="00102DA9" w:rsidP="001A7AE7">
      <w:pPr>
        <w:jc w:val="center"/>
        <w:rPr>
          <w:rFonts w:hAnsi="ＭＳ 明朝"/>
          <w:szCs w:val="21"/>
        </w:rPr>
      </w:pPr>
      <w:r>
        <w:rPr>
          <w:rFonts w:hAnsi="ＭＳ 明朝" w:hint="eastAsia"/>
          <w:szCs w:val="21"/>
        </w:rPr>
        <w:t>【共同申請者】</w:t>
      </w:r>
    </w:p>
    <w:tbl>
      <w:tblPr>
        <w:tblpPr w:vertAnchor="page" w:horzAnchor="margin" w:tblpXSpec="right" w:tblpY="1411"/>
        <w:tblOverlap w:val="never"/>
        <w:tblW w:w="0" w:type="auto"/>
        <w:tblCellMar>
          <w:left w:w="284" w:type="dxa"/>
          <w:right w:w="284" w:type="dxa"/>
        </w:tblCellMar>
        <w:tblLook w:val="04A0" w:firstRow="1" w:lastRow="0" w:firstColumn="1" w:lastColumn="0" w:noHBand="0" w:noVBand="1"/>
      </w:tblPr>
      <w:tblGrid>
        <w:gridCol w:w="1068"/>
      </w:tblGrid>
      <w:tr w:rsidR="008B4E87" w14:paraId="62C5AFEB" w14:textId="77777777" w:rsidTr="001A7AE7">
        <w:tc>
          <w:tcPr>
            <w:tcW w:w="0" w:type="auto"/>
            <w:tcBorders>
              <w:top w:val="dotted" w:sz="4" w:space="0" w:color="auto"/>
              <w:left w:val="dotted" w:sz="4" w:space="0" w:color="auto"/>
              <w:bottom w:val="dotted" w:sz="4" w:space="0" w:color="auto"/>
              <w:right w:val="dotted" w:sz="4" w:space="0" w:color="auto"/>
            </w:tcBorders>
            <w:hideMark/>
          </w:tcPr>
          <w:p w14:paraId="44649C1C" w14:textId="77777777" w:rsidR="008B4E87" w:rsidRDefault="008B4E87" w:rsidP="001A7AE7">
            <w:pPr>
              <w:jc w:val="center"/>
              <w:rPr>
                <w:snapToGrid w:val="0"/>
              </w:rPr>
            </w:pPr>
            <w:r>
              <w:rPr>
                <w:rFonts w:hint="eastAsia"/>
                <w:snapToGrid w:val="0"/>
              </w:rPr>
              <w:t>-　 -</w:t>
            </w:r>
          </w:p>
        </w:tc>
      </w:tr>
      <w:tr w:rsidR="008B4E87" w14:paraId="2F74920A" w14:textId="77777777" w:rsidTr="001A7AE7">
        <w:tc>
          <w:tcPr>
            <w:tcW w:w="0" w:type="auto"/>
            <w:tcBorders>
              <w:top w:val="dotted" w:sz="4" w:space="0" w:color="auto"/>
              <w:left w:val="dotted" w:sz="4" w:space="0" w:color="auto"/>
              <w:bottom w:val="dotted" w:sz="4" w:space="0" w:color="auto"/>
              <w:right w:val="dotted" w:sz="4" w:space="0" w:color="auto"/>
            </w:tcBorders>
            <w:hideMark/>
          </w:tcPr>
          <w:p w14:paraId="54FAAABA" w14:textId="77777777" w:rsidR="008B4E87" w:rsidRDefault="008B4E87" w:rsidP="001A7AE7">
            <w:pPr>
              <w:jc w:val="center"/>
              <w:rPr>
                <w:snapToGrid w:val="0"/>
                <w:sz w:val="40"/>
                <w:szCs w:val="40"/>
              </w:rPr>
            </w:pPr>
            <w:r>
              <w:rPr>
                <w:rFonts w:hint="eastAsia"/>
                <w:snapToGrid w:val="0"/>
                <w:sz w:val="40"/>
                <w:szCs w:val="40"/>
              </w:rPr>
              <w:t>／</w:t>
            </w:r>
          </w:p>
        </w:tc>
      </w:tr>
    </w:tbl>
    <w:p w14:paraId="261355C3" w14:textId="637A4A43" w:rsidR="00102DA9" w:rsidRDefault="00102DA9" w:rsidP="00102DA9"/>
    <w:p w14:paraId="657FE99E" w14:textId="77324735" w:rsidR="001A7AE7" w:rsidRDefault="001A7AE7" w:rsidP="00102DA9"/>
    <w:p w14:paraId="3C6A3A8F" w14:textId="77777777" w:rsidR="001A7AE7" w:rsidRPr="00F730E6" w:rsidRDefault="001A7AE7" w:rsidP="001A7AE7">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1A7AE7" w:rsidRPr="00B4720C" w14:paraId="74286C33"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52554987" w14:textId="77777777" w:rsidR="001A7AE7" w:rsidRDefault="001A7AE7"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2CF2A81F" w14:textId="77777777" w:rsidR="001A7AE7" w:rsidRPr="00B745AD" w:rsidRDefault="001A7AE7" w:rsidP="000B4CCA">
            <w:pPr>
              <w:rPr>
                <w:color w:val="808080"/>
                <w:w w:val="66"/>
              </w:rPr>
            </w:pPr>
          </w:p>
        </w:tc>
      </w:tr>
      <w:tr w:rsidR="001A7AE7" w14:paraId="46BE7558"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DCBD08B" w14:textId="77777777" w:rsidR="001A7AE7" w:rsidRPr="003C0150" w:rsidRDefault="001A7AE7"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1F0C539E" w14:textId="77777777" w:rsidR="001A7AE7" w:rsidRPr="00E81F1D" w:rsidRDefault="001A7AE7" w:rsidP="000B4CCA">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36F09630" w14:textId="77777777" w:rsidR="001A7AE7" w:rsidRDefault="001A7AE7" w:rsidP="000B4CCA">
            <w:pPr>
              <w:rPr>
                <w:sz w:val="16"/>
                <w:szCs w:val="16"/>
              </w:rPr>
            </w:pPr>
          </w:p>
        </w:tc>
      </w:tr>
      <w:tr w:rsidR="001A7AE7" w14:paraId="1C5E2A83"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3A89CDE" w14:textId="77777777" w:rsidR="001A7AE7" w:rsidRPr="003C0150" w:rsidRDefault="001A7AE7"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4696B9B4" w14:textId="77777777" w:rsidR="001A7AE7" w:rsidRPr="00E81F1D" w:rsidRDefault="001A7AE7"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F5F0C0E" w14:textId="77777777" w:rsidR="001A7AE7" w:rsidRDefault="001A7AE7" w:rsidP="000B4CCA">
            <w:pPr>
              <w:ind w:left="298" w:hangingChars="200" w:hanging="298"/>
              <w:rPr>
                <w:sz w:val="16"/>
                <w:szCs w:val="16"/>
              </w:rPr>
            </w:pPr>
          </w:p>
        </w:tc>
      </w:tr>
      <w:tr w:rsidR="001A7AE7" w14:paraId="31DB3BDB"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391AA9F" w14:textId="77777777" w:rsidR="001A7AE7" w:rsidRPr="003C0150" w:rsidRDefault="001A7AE7"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64B7717" w14:textId="77777777" w:rsidR="001A7AE7" w:rsidRPr="00E81F1D" w:rsidRDefault="001A7AE7"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824ABAE" w14:textId="77777777" w:rsidR="001A7AE7" w:rsidRDefault="001A7AE7" w:rsidP="000B4CCA">
            <w:pPr>
              <w:ind w:left="298" w:hangingChars="200" w:hanging="298"/>
              <w:rPr>
                <w:sz w:val="16"/>
                <w:szCs w:val="16"/>
              </w:rPr>
            </w:pPr>
          </w:p>
        </w:tc>
      </w:tr>
      <w:tr w:rsidR="001A7AE7" w14:paraId="3E476DEF"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2940DF6" w14:textId="77777777" w:rsidR="001A7AE7" w:rsidRPr="003C0150" w:rsidRDefault="001A7AE7"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4E86232" w14:textId="77777777" w:rsidR="001A7AE7" w:rsidRPr="00E81F1D" w:rsidRDefault="001A7AE7"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220BEB1D" w14:textId="77777777" w:rsidR="001A7AE7" w:rsidRDefault="001A7AE7" w:rsidP="000B4CCA">
            <w:pPr>
              <w:ind w:left="298" w:hangingChars="200" w:hanging="298"/>
              <w:rPr>
                <w:sz w:val="16"/>
                <w:szCs w:val="16"/>
              </w:rPr>
            </w:pPr>
          </w:p>
        </w:tc>
      </w:tr>
      <w:tr w:rsidR="001A7AE7" w14:paraId="6111B089"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5513EB8" w14:textId="77777777" w:rsidR="001A7AE7" w:rsidRPr="003C0150" w:rsidRDefault="001A7AE7"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8DFEAF8" w14:textId="77777777" w:rsidR="001A7AE7" w:rsidRPr="00E81F1D" w:rsidRDefault="001A7AE7"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145E291" w14:textId="77777777" w:rsidR="001A7AE7" w:rsidRDefault="001A7AE7" w:rsidP="000B4CCA">
            <w:pPr>
              <w:ind w:left="298" w:hangingChars="200" w:hanging="298"/>
              <w:rPr>
                <w:sz w:val="16"/>
                <w:szCs w:val="16"/>
              </w:rPr>
            </w:pPr>
          </w:p>
        </w:tc>
      </w:tr>
      <w:tr w:rsidR="001A7AE7" w14:paraId="22719B6E"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EAE6C21" w14:textId="77777777" w:rsidR="001A7AE7" w:rsidRPr="003C0150" w:rsidRDefault="001A7AE7"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04773191" w14:textId="77777777" w:rsidR="001A7AE7" w:rsidRPr="00E81F1D" w:rsidRDefault="001A7AE7"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6BB539A7" w14:textId="77777777" w:rsidR="001A7AE7" w:rsidRPr="00E81F1D" w:rsidRDefault="001A7AE7" w:rsidP="000B4CCA">
            <w:r w:rsidRPr="00E81F1D">
              <w:rPr>
                <w:rFonts w:hint="eastAsia"/>
              </w:rPr>
              <w:t>■　申込書本紙の記載と同じ。</w:t>
            </w:r>
          </w:p>
        </w:tc>
      </w:tr>
    </w:tbl>
    <w:p w14:paraId="5BDC31E8" w14:textId="3B1AD507" w:rsidR="00BA57AC" w:rsidRDefault="00BA57AC" w:rsidP="001A7AE7">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969B7" w14:paraId="79ED8497" w14:textId="77777777" w:rsidTr="00A969B7">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0F1AA93C" w14:textId="77777777" w:rsidR="00A969B7" w:rsidRPr="003C0150" w:rsidRDefault="00A969B7" w:rsidP="0014555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0CDB2377" w14:textId="77777777" w:rsidR="00A969B7" w:rsidRPr="00E81F1D" w:rsidRDefault="00A969B7" w:rsidP="0014555F">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DEC3657" w14:textId="77777777" w:rsidR="00A969B7" w:rsidRDefault="00A969B7" w:rsidP="0014555F">
            <w:pPr>
              <w:rPr>
                <w:sz w:val="16"/>
                <w:szCs w:val="16"/>
              </w:rPr>
            </w:pPr>
          </w:p>
        </w:tc>
      </w:tr>
      <w:tr w:rsidR="00A969B7" w14:paraId="67F33044"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8047EA8" w14:textId="77777777" w:rsidR="00A969B7" w:rsidRPr="003C0150" w:rsidRDefault="00A969B7" w:rsidP="0014555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4F7BB8CA" w14:textId="77777777" w:rsidR="00A969B7" w:rsidRPr="00E81F1D" w:rsidRDefault="00A969B7" w:rsidP="0014555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586CFB57" w14:textId="77777777" w:rsidR="00A969B7" w:rsidRDefault="00A969B7" w:rsidP="0014555F">
            <w:pPr>
              <w:ind w:left="298" w:hangingChars="200" w:hanging="298"/>
              <w:rPr>
                <w:sz w:val="16"/>
                <w:szCs w:val="16"/>
              </w:rPr>
            </w:pPr>
          </w:p>
        </w:tc>
      </w:tr>
      <w:tr w:rsidR="00A969B7" w14:paraId="4F83F080"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78F7D9C"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6D2D2DD" w14:textId="77777777" w:rsidR="00A969B7" w:rsidRPr="00E81F1D" w:rsidRDefault="00A969B7" w:rsidP="0014555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0F0589A" w14:textId="77777777" w:rsidR="00A969B7" w:rsidRDefault="00A969B7" w:rsidP="0014555F">
            <w:pPr>
              <w:ind w:left="298" w:hangingChars="200" w:hanging="298"/>
              <w:rPr>
                <w:sz w:val="16"/>
                <w:szCs w:val="16"/>
              </w:rPr>
            </w:pPr>
          </w:p>
        </w:tc>
      </w:tr>
      <w:tr w:rsidR="00A969B7" w14:paraId="4C87B4F8"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3AE2F5A"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C5B42CD" w14:textId="77777777" w:rsidR="00A969B7" w:rsidRPr="00E81F1D" w:rsidRDefault="00A969B7" w:rsidP="0014555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41E614D" w14:textId="77777777" w:rsidR="00A969B7" w:rsidRDefault="00A969B7" w:rsidP="0014555F">
            <w:pPr>
              <w:ind w:left="298" w:hangingChars="200" w:hanging="298"/>
              <w:rPr>
                <w:sz w:val="16"/>
                <w:szCs w:val="16"/>
              </w:rPr>
            </w:pPr>
          </w:p>
        </w:tc>
      </w:tr>
      <w:tr w:rsidR="00A969B7" w14:paraId="25C496D9"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D365A73"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938A4C6" w14:textId="77777777" w:rsidR="00A969B7" w:rsidRPr="00E81F1D" w:rsidRDefault="00A969B7" w:rsidP="0014555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0D162636" w14:textId="77777777" w:rsidR="00A969B7" w:rsidRDefault="00A969B7" w:rsidP="0014555F">
            <w:pPr>
              <w:ind w:left="298" w:hangingChars="200" w:hanging="298"/>
              <w:rPr>
                <w:sz w:val="16"/>
                <w:szCs w:val="16"/>
              </w:rPr>
            </w:pPr>
          </w:p>
        </w:tc>
      </w:tr>
      <w:tr w:rsidR="00A969B7" w14:paraId="3794CD3A"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1DBC346"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66DF0FFF" w14:textId="77777777" w:rsidR="00A969B7" w:rsidRPr="00E81F1D" w:rsidRDefault="00A969B7" w:rsidP="0014555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167592FE" w14:textId="77777777" w:rsidR="00A969B7" w:rsidRPr="00E81F1D" w:rsidRDefault="00A969B7" w:rsidP="0014555F">
            <w:r w:rsidRPr="00E81F1D">
              <w:rPr>
                <w:rFonts w:hint="eastAsia"/>
              </w:rPr>
              <w:t>■　申込書本紙の記載と同じ。</w:t>
            </w:r>
          </w:p>
        </w:tc>
      </w:tr>
    </w:tbl>
    <w:p w14:paraId="0972E1D1" w14:textId="5BEA793F" w:rsidR="00A969B7" w:rsidRDefault="00A969B7" w:rsidP="00A969B7">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969B7" w14:paraId="007E2A3D" w14:textId="77777777" w:rsidTr="0014555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8EB0B7B" w14:textId="77777777" w:rsidR="00A969B7" w:rsidRPr="003C0150" w:rsidRDefault="00A969B7" w:rsidP="0014555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C2442B9" w14:textId="77777777" w:rsidR="00A969B7" w:rsidRPr="00E81F1D" w:rsidRDefault="00A969B7" w:rsidP="0014555F">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620B9A2" w14:textId="77777777" w:rsidR="00A969B7" w:rsidRDefault="00A969B7" w:rsidP="0014555F">
            <w:pPr>
              <w:rPr>
                <w:sz w:val="16"/>
                <w:szCs w:val="16"/>
              </w:rPr>
            </w:pPr>
          </w:p>
        </w:tc>
      </w:tr>
      <w:tr w:rsidR="00A969B7" w14:paraId="7FE3AE56"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32703FC" w14:textId="77777777" w:rsidR="00A969B7" w:rsidRPr="003C0150" w:rsidRDefault="00A969B7" w:rsidP="0014555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0AD09944" w14:textId="77777777" w:rsidR="00A969B7" w:rsidRPr="00E81F1D" w:rsidRDefault="00A969B7" w:rsidP="0014555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F9485F3" w14:textId="77777777" w:rsidR="00A969B7" w:rsidRDefault="00A969B7" w:rsidP="0014555F">
            <w:pPr>
              <w:ind w:left="298" w:hangingChars="200" w:hanging="298"/>
              <w:rPr>
                <w:sz w:val="16"/>
                <w:szCs w:val="16"/>
              </w:rPr>
            </w:pPr>
          </w:p>
        </w:tc>
      </w:tr>
      <w:tr w:rsidR="00A969B7" w14:paraId="554880D8"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CA4121A"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D5748D6" w14:textId="77777777" w:rsidR="00A969B7" w:rsidRPr="00E81F1D" w:rsidRDefault="00A969B7" w:rsidP="0014555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89207F8" w14:textId="77777777" w:rsidR="00A969B7" w:rsidRDefault="00A969B7" w:rsidP="0014555F">
            <w:pPr>
              <w:ind w:left="298" w:hangingChars="200" w:hanging="298"/>
              <w:rPr>
                <w:sz w:val="16"/>
                <w:szCs w:val="16"/>
              </w:rPr>
            </w:pPr>
          </w:p>
        </w:tc>
      </w:tr>
      <w:tr w:rsidR="00A969B7" w14:paraId="5154FF72"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983D0CF"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0EE7615" w14:textId="77777777" w:rsidR="00A969B7" w:rsidRPr="00E81F1D" w:rsidRDefault="00A969B7" w:rsidP="0014555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734D826" w14:textId="77777777" w:rsidR="00A969B7" w:rsidRDefault="00A969B7" w:rsidP="0014555F">
            <w:pPr>
              <w:ind w:left="298" w:hangingChars="200" w:hanging="298"/>
              <w:rPr>
                <w:sz w:val="16"/>
                <w:szCs w:val="16"/>
              </w:rPr>
            </w:pPr>
          </w:p>
        </w:tc>
      </w:tr>
      <w:tr w:rsidR="00A969B7" w14:paraId="07248EBF"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4D8A9DB"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6F9108C" w14:textId="77777777" w:rsidR="00A969B7" w:rsidRPr="00E81F1D" w:rsidRDefault="00A969B7" w:rsidP="0014555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5BFCAA77" w14:textId="77777777" w:rsidR="00A969B7" w:rsidRDefault="00A969B7" w:rsidP="0014555F">
            <w:pPr>
              <w:ind w:left="298" w:hangingChars="200" w:hanging="298"/>
              <w:rPr>
                <w:sz w:val="16"/>
                <w:szCs w:val="16"/>
              </w:rPr>
            </w:pPr>
          </w:p>
        </w:tc>
      </w:tr>
      <w:tr w:rsidR="00A969B7" w14:paraId="3AA00284"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084DE00"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24456AB6" w14:textId="77777777" w:rsidR="00A969B7" w:rsidRPr="00E81F1D" w:rsidRDefault="00A969B7" w:rsidP="0014555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161B9140" w14:textId="77777777" w:rsidR="00A969B7" w:rsidRPr="00E81F1D" w:rsidRDefault="00A969B7" w:rsidP="0014555F">
            <w:r w:rsidRPr="00E81F1D">
              <w:rPr>
                <w:rFonts w:hint="eastAsia"/>
              </w:rPr>
              <w:t>■　申込書本紙の記載と同じ。</w:t>
            </w:r>
          </w:p>
        </w:tc>
      </w:tr>
    </w:tbl>
    <w:p w14:paraId="4D3A4EC9" w14:textId="278D599F" w:rsidR="00A969B7" w:rsidRDefault="00A969B7" w:rsidP="00A969B7">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969B7" w14:paraId="06076FA8" w14:textId="77777777" w:rsidTr="0014555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6117F6F" w14:textId="77777777" w:rsidR="00A969B7" w:rsidRPr="003C0150" w:rsidRDefault="00A969B7" w:rsidP="0014555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585288AF" w14:textId="77777777" w:rsidR="00A969B7" w:rsidRPr="00E81F1D" w:rsidRDefault="00A969B7" w:rsidP="0014555F">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15286BA" w14:textId="77777777" w:rsidR="00A969B7" w:rsidRDefault="00A969B7" w:rsidP="0014555F">
            <w:pPr>
              <w:rPr>
                <w:sz w:val="16"/>
                <w:szCs w:val="16"/>
              </w:rPr>
            </w:pPr>
          </w:p>
        </w:tc>
      </w:tr>
      <w:tr w:rsidR="00A969B7" w14:paraId="5D03D536"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6532AAA" w14:textId="77777777" w:rsidR="00A969B7" w:rsidRPr="003C0150" w:rsidRDefault="00A969B7" w:rsidP="0014555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1F98A329" w14:textId="77777777" w:rsidR="00A969B7" w:rsidRPr="00E81F1D" w:rsidRDefault="00A969B7" w:rsidP="0014555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DB828D9" w14:textId="77777777" w:rsidR="00A969B7" w:rsidRDefault="00A969B7" w:rsidP="0014555F">
            <w:pPr>
              <w:ind w:left="298" w:hangingChars="200" w:hanging="298"/>
              <w:rPr>
                <w:sz w:val="16"/>
                <w:szCs w:val="16"/>
              </w:rPr>
            </w:pPr>
          </w:p>
        </w:tc>
      </w:tr>
      <w:tr w:rsidR="00A969B7" w14:paraId="656ED024"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7176449"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76F4565" w14:textId="77777777" w:rsidR="00A969B7" w:rsidRPr="00E81F1D" w:rsidRDefault="00A969B7" w:rsidP="0014555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2C61DB7" w14:textId="77777777" w:rsidR="00A969B7" w:rsidRDefault="00A969B7" w:rsidP="0014555F">
            <w:pPr>
              <w:ind w:left="298" w:hangingChars="200" w:hanging="298"/>
              <w:rPr>
                <w:sz w:val="16"/>
                <w:szCs w:val="16"/>
              </w:rPr>
            </w:pPr>
          </w:p>
        </w:tc>
      </w:tr>
      <w:tr w:rsidR="00A969B7" w14:paraId="115ECFB5"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733ED09"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E196B0E" w14:textId="77777777" w:rsidR="00A969B7" w:rsidRPr="00E81F1D" w:rsidRDefault="00A969B7" w:rsidP="0014555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02CCA6F" w14:textId="77777777" w:rsidR="00A969B7" w:rsidRDefault="00A969B7" w:rsidP="0014555F">
            <w:pPr>
              <w:ind w:left="298" w:hangingChars="200" w:hanging="298"/>
              <w:rPr>
                <w:sz w:val="16"/>
                <w:szCs w:val="16"/>
              </w:rPr>
            </w:pPr>
          </w:p>
        </w:tc>
      </w:tr>
      <w:tr w:rsidR="00A969B7" w14:paraId="452836D8"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D52FBE3"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39628F3" w14:textId="77777777" w:rsidR="00A969B7" w:rsidRPr="00E81F1D" w:rsidRDefault="00A969B7" w:rsidP="0014555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2ADEB49" w14:textId="77777777" w:rsidR="00A969B7" w:rsidRDefault="00A969B7" w:rsidP="0014555F">
            <w:pPr>
              <w:ind w:left="298" w:hangingChars="200" w:hanging="298"/>
              <w:rPr>
                <w:sz w:val="16"/>
                <w:szCs w:val="16"/>
              </w:rPr>
            </w:pPr>
          </w:p>
        </w:tc>
      </w:tr>
      <w:tr w:rsidR="00A969B7" w14:paraId="6159853A"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2CCE8D1"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7A0C666D" w14:textId="77777777" w:rsidR="00A969B7" w:rsidRPr="00E81F1D" w:rsidRDefault="00A969B7" w:rsidP="0014555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48C24EE5" w14:textId="77777777" w:rsidR="00A969B7" w:rsidRPr="00E81F1D" w:rsidRDefault="00A969B7" w:rsidP="0014555F">
            <w:r w:rsidRPr="00E81F1D">
              <w:rPr>
                <w:rFonts w:hint="eastAsia"/>
              </w:rPr>
              <w:t>■　申込書本紙の記載と同じ。</w:t>
            </w:r>
          </w:p>
        </w:tc>
      </w:tr>
    </w:tbl>
    <w:p w14:paraId="74B3F02A" w14:textId="4258DA56" w:rsidR="00A969B7" w:rsidRDefault="00A969B7" w:rsidP="00A969B7">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969B7" w14:paraId="3C192AD4" w14:textId="77777777" w:rsidTr="0014555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1C048C1D" w14:textId="77777777" w:rsidR="00A969B7" w:rsidRPr="003C0150" w:rsidRDefault="00A969B7" w:rsidP="0014555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57FFAE4" w14:textId="77777777" w:rsidR="00A969B7" w:rsidRPr="00E81F1D" w:rsidRDefault="00A969B7" w:rsidP="0014555F">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9C8EC2C" w14:textId="77777777" w:rsidR="00A969B7" w:rsidRDefault="00A969B7" w:rsidP="0014555F">
            <w:pPr>
              <w:rPr>
                <w:sz w:val="16"/>
                <w:szCs w:val="16"/>
              </w:rPr>
            </w:pPr>
          </w:p>
        </w:tc>
      </w:tr>
      <w:tr w:rsidR="00A969B7" w14:paraId="3510F633"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C8CCE80" w14:textId="77777777" w:rsidR="00A969B7" w:rsidRPr="003C0150" w:rsidRDefault="00A969B7" w:rsidP="0014555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30DAC2EB" w14:textId="77777777" w:rsidR="00A969B7" w:rsidRPr="00E81F1D" w:rsidRDefault="00A969B7" w:rsidP="0014555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5374709C" w14:textId="77777777" w:rsidR="00A969B7" w:rsidRDefault="00A969B7" w:rsidP="0014555F">
            <w:pPr>
              <w:ind w:left="298" w:hangingChars="200" w:hanging="298"/>
              <w:rPr>
                <w:sz w:val="16"/>
                <w:szCs w:val="16"/>
              </w:rPr>
            </w:pPr>
          </w:p>
        </w:tc>
      </w:tr>
      <w:tr w:rsidR="00A969B7" w14:paraId="2561B636"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6C1E116"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6E4EBAC" w14:textId="77777777" w:rsidR="00A969B7" w:rsidRPr="00E81F1D" w:rsidRDefault="00A969B7" w:rsidP="0014555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73207CB" w14:textId="77777777" w:rsidR="00A969B7" w:rsidRDefault="00A969B7" w:rsidP="0014555F">
            <w:pPr>
              <w:ind w:left="298" w:hangingChars="200" w:hanging="298"/>
              <w:rPr>
                <w:sz w:val="16"/>
                <w:szCs w:val="16"/>
              </w:rPr>
            </w:pPr>
          </w:p>
        </w:tc>
      </w:tr>
      <w:tr w:rsidR="00A969B7" w14:paraId="50B3D146"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09809B0"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3B87722" w14:textId="77777777" w:rsidR="00A969B7" w:rsidRPr="00E81F1D" w:rsidRDefault="00A969B7" w:rsidP="0014555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6BF3727" w14:textId="77777777" w:rsidR="00A969B7" w:rsidRDefault="00A969B7" w:rsidP="0014555F">
            <w:pPr>
              <w:ind w:left="298" w:hangingChars="200" w:hanging="298"/>
              <w:rPr>
                <w:sz w:val="16"/>
                <w:szCs w:val="16"/>
              </w:rPr>
            </w:pPr>
          </w:p>
        </w:tc>
      </w:tr>
      <w:tr w:rsidR="00A969B7" w14:paraId="26F789ED"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D7038CF"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5401086" w14:textId="77777777" w:rsidR="00A969B7" w:rsidRPr="00E81F1D" w:rsidRDefault="00A969B7" w:rsidP="0014555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5C6CEC7" w14:textId="77777777" w:rsidR="00A969B7" w:rsidRDefault="00A969B7" w:rsidP="0014555F">
            <w:pPr>
              <w:ind w:left="298" w:hangingChars="200" w:hanging="298"/>
              <w:rPr>
                <w:sz w:val="16"/>
                <w:szCs w:val="16"/>
              </w:rPr>
            </w:pPr>
          </w:p>
        </w:tc>
      </w:tr>
      <w:tr w:rsidR="00A969B7" w14:paraId="3C58C44C"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1731694"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3735D833" w14:textId="77777777" w:rsidR="00A969B7" w:rsidRPr="00E81F1D" w:rsidRDefault="00A969B7" w:rsidP="0014555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7B3EB5B" w14:textId="77777777" w:rsidR="00A969B7" w:rsidRPr="00E81F1D" w:rsidRDefault="00A969B7" w:rsidP="0014555F">
            <w:r w:rsidRPr="00E81F1D">
              <w:rPr>
                <w:rFonts w:hint="eastAsia"/>
              </w:rPr>
              <w:t>■　申込書本紙の記載と同じ。</w:t>
            </w:r>
          </w:p>
        </w:tc>
      </w:tr>
    </w:tbl>
    <w:p w14:paraId="65BCEE08" w14:textId="346F60F7" w:rsidR="00A969B7" w:rsidRDefault="00A969B7" w:rsidP="00A969B7">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969B7" w14:paraId="5720F120" w14:textId="77777777" w:rsidTr="0014555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67608738" w14:textId="77777777" w:rsidR="00A969B7" w:rsidRPr="003C0150" w:rsidRDefault="00A969B7" w:rsidP="0014555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D305E3C" w14:textId="77777777" w:rsidR="00A969B7" w:rsidRPr="00E81F1D" w:rsidRDefault="00A969B7" w:rsidP="0014555F">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39C1D68" w14:textId="77777777" w:rsidR="00A969B7" w:rsidRDefault="00A969B7" w:rsidP="0014555F">
            <w:pPr>
              <w:rPr>
                <w:sz w:val="16"/>
                <w:szCs w:val="16"/>
              </w:rPr>
            </w:pPr>
          </w:p>
        </w:tc>
      </w:tr>
      <w:tr w:rsidR="00A969B7" w14:paraId="3AD3209C"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5CF4A5E" w14:textId="77777777" w:rsidR="00A969B7" w:rsidRPr="003C0150" w:rsidRDefault="00A969B7" w:rsidP="0014555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1C64C7A6" w14:textId="77777777" w:rsidR="00A969B7" w:rsidRPr="00E81F1D" w:rsidRDefault="00A969B7" w:rsidP="0014555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14BFA6D" w14:textId="77777777" w:rsidR="00A969B7" w:rsidRDefault="00A969B7" w:rsidP="0014555F">
            <w:pPr>
              <w:ind w:left="298" w:hangingChars="200" w:hanging="298"/>
              <w:rPr>
                <w:sz w:val="16"/>
                <w:szCs w:val="16"/>
              </w:rPr>
            </w:pPr>
          </w:p>
        </w:tc>
      </w:tr>
      <w:tr w:rsidR="00A969B7" w14:paraId="378A84A3"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096C18F"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28C7054" w14:textId="77777777" w:rsidR="00A969B7" w:rsidRPr="00E81F1D" w:rsidRDefault="00A969B7" w:rsidP="0014555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0BE1724" w14:textId="77777777" w:rsidR="00A969B7" w:rsidRDefault="00A969B7" w:rsidP="0014555F">
            <w:pPr>
              <w:ind w:left="298" w:hangingChars="200" w:hanging="298"/>
              <w:rPr>
                <w:sz w:val="16"/>
                <w:szCs w:val="16"/>
              </w:rPr>
            </w:pPr>
          </w:p>
        </w:tc>
      </w:tr>
      <w:tr w:rsidR="00A969B7" w14:paraId="1CDA97C3"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80F42C5"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C816C70" w14:textId="77777777" w:rsidR="00A969B7" w:rsidRPr="00E81F1D" w:rsidRDefault="00A969B7" w:rsidP="0014555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C29DB9A" w14:textId="77777777" w:rsidR="00A969B7" w:rsidRDefault="00A969B7" w:rsidP="0014555F">
            <w:pPr>
              <w:ind w:left="298" w:hangingChars="200" w:hanging="298"/>
              <w:rPr>
                <w:sz w:val="16"/>
                <w:szCs w:val="16"/>
              </w:rPr>
            </w:pPr>
          </w:p>
        </w:tc>
      </w:tr>
      <w:tr w:rsidR="00A969B7" w14:paraId="42043AD6"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8FCCE36"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57FB433" w14:textId="77777777" w:rsidR="00A969B7" w:rsidRPr="00E81F1D" w:rsidRDefault="00A969B7" w:rsidP="0014555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F30E669" w14:textId="77777777" w:rsidR="00A969B7" w:rsidRDefault="00A969B7" w:rsidP="0014555F">
            <w:pPr>
              <w:ind w:left="298" w:hangingChars="200" w:hanging="298"/>
              <w:rPr>
                <w:sz w:val="16"/>
                <w:szCs w:val="16"/>
              </w:rPr>
            </w:pPr>
          </w:p>
        </w:tc>
      </w:tr>
      <w:tr w:rsidR="00A969B7" w14:paraId="3350AAFA" w14:textId="77777777" w:rsidTr="0014555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75204C6" w14:textId="77777777" w:rsidR="00A969B7" w:rsidRPr="003C0150" w:rsidRDefault="00A969B7" w:rsidP="0014555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608E0262" w14:textId="77777777" w:rsidR="00A969B7" w:rsidRPr="00E81F1D" w:rsidRDefault="00A969B7" w:rsidP="0014555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42FE5D5E" w14:textId="77777777" w:rsidR="00A969B7" w:rsidRPr="00E81F1D" w:rsidRDefault="00A969B7" w:rsidP="0014555F">
            <w:r w:rsidRPr="00E81F1D">
              <w:rPr>
                <w:rFonts w:hint="eastAsia"/>
              </w:rPr>
              <w:t>■　申込書本紙の記載と同じ。</w:t>
            </w:r>
          </w:p>
        </w:tc>
      </w:tr>
    </w:tbl>
    <w:p w14:paraId="2FE7B6E7" w14:textId="77777777" w:rsidR="00A969B7" w:rsidRDefault="00A969B7" w:rsidP="00A969B7">
      <w:pPr>
        <w:rPr>
          <w:rFonts w:hAnsi="ＭＳ 明朝"/>
        </w:rPr>
      </w:pPr>
    </w:p>
    <w:p w14:paraId="4CBF6320" w14:textId="77777777" w:rsidR="00422E2C" w:rsidRDefault="00422E2C" w:rsidP="00A969B7">
      <w:pPr>
        <w:rPr>
          <w:rFonts w:hAnsi="ＭＳ 明朝"/>
        </w:rPr>
      </w:pPr>
    </w:p>
    <w:sectPr w:rsidR="00422E2C" w:rsidSect="009167A2">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F082D" w14:textId="77777777" w:rsidR="009167A2" w:rsidRDefault="009167A2">
      <w:r>
        <w:separator/>
      </w:r>
    </w:p>
  </w:endnote>
  <w:endnote w:type="continuationSeparator" w:id="0">
    <w:p w14:paraId="30A1830E" w14:textId="77777777" w:rsidR="009167A2" w:rsidRDefault="0091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C107" w14:textId="77777777" w:rsidR="00813B14" w:rsidRDefault="00813B14">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B020" w14:textId="77F759B6" w:rsidR="00813B14" w:rsidRPr="00D02F3B" w:rsidRDefault="00F417ED" w:rsidP="00C56862">
    <w:pPr>
      <w:pStyle w:val="a6"/>
      <w:rPr>
        <w:sz w:val="16"/>
        <w:szCs w:val="16"/>
      </w:rPr>
    </w:pPr>
    <w:r>
      <w:rPr>
        <w:rFonts w:hint="eastAsia"/>
        <w:sz w:val="16"/>
        <w:szCs w:val="16"/>
      </w:rPr>
      <w:t>8R-301-01（Rev.</w:t>
    </w:r>
    <w:r w:rsidR="004B33DB">
      <w:rPr>
        <w:rFonts w:hint="eastAsia"/>
        <w:sz w:val="16"/>
        <w:szCs w:val="16"/>
      </w:rPr>
      <w:t>2.0</w:t>
    </w:r>
    <w:r>
      <w:rPr>
        <w:rFonts w:hint="eastAsia"/>
        <w:sz w:val="16"/>
        <w:szCs w:val="16"/>
      </w:rPr>
      <w:t>）：</w:t>
    </w:r>
    <w:r w:rsidR="00D02F3B" w:rsidRPr="00D02F3B">
      <w:rPr>
        <w:rFonts w:hint="eastAsia"/>
        <w:sz w:val="16"/>
        <w:szCs w:val="16"/>
      </w:rPr>
      <w:t>性能評価申請書_第6号_指定建築材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85FD" w14:textId="77777777" w:rsidR="00813B14" w:rsidRDefault="00813B14">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EB54" w14:textId="77777777" w:rsidR="009167A2" w:rsidRDefault="009167A2">
      <w:r>
        <w:separator/>
      </w:r>
    </w:p>
  </w:footnote>
  <w:footnote w:type="continuationSeparator" w:id="0">
    <w:p w14:paraId="6F0F7D24" w14:textId="77777777" w:rsidR="009167A2" w:rsidRDefault="0091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2F40" w14:textId="77777777" w:rsidR="00813B14" w:rsidRDefault="00813B14">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5B50" w14:textId="77777777" w:rsidR="004B33DB" w:rsidRDefault="004B33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9949" w14:textId="77777777" w:rsidR="00813B14" w:rsidRDefault="00813B14">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7916"/>
    <w:rsid w:val="0001342D"/>
    <w:rsid w:val="00017206"/>
    <w:rsid w:val="000213A1"/>
    <w:rsid w:val="000228A0"/>
    <w:rsid w:val="00024C40"/>
    <w:rsid w:val="00032CB3"/>
    <w:rsid w:val="0003563B"/>
    <w:rsid w:val="000403D8"/>
    <w:rsid w:val="00041F17"/>
    <w:rsid w:val="00050942"/>
    <w:rsid w:val="000701B8"/>
    <w:rsid w:val="00070AB0"/>
    <w:rsid w:val="00070AC5"/>
    <w:rsid w:val="000727CD"/>
    <w:rsid w:val="00080285"/>
    <w:rsid w:val="00093665"/>
    <w:rsid w:val="000A79F0"/>
    <w:rsid w:val="000B0336"/>
    <w:rsid w:val="000B5C47"/>
    <w:rsid w:val="000D62F4"/>
    <w:rsid w:val="000D6A0F"/>
    <w:rsid w:val="000E7607"/>
    <w:rsid w:val="000F35D4"/>
    <w:rsid w:val="00102DA9"/>
    <w:rsid w:val="00112314"/>
    <w:rsid w:val="001130E9"/>
    <w:rsid w:val="001376DB"/>
    <w:rsid w:val="00142648"/>
    <w:rsid w:val="00144D1A"/>
    <w:rsid w:val="00167D27"/>
    <w:rsid w:val="00173081"/>
    <w:rsid w:val="00176764"/>
    <w:rsid w:val="00176C40"/>
    <w:rsid w:val="00184495"/>
    <w:rsid w:val="00184F7A"/>
    <w:rsid w:val="001A20E6"/>
    <w:rsid w:val="001A7AE7"/>
    <w:rsid w:val="001B0934"/>
    <w:rsid w:val="001C2B80"/>
    <w:rsid w:val="001C7F52"/>
    <w:rsid w:val="001D6CEA"/>
    <w:rsid w:val="001D7F42"/>
    <w:rsid w:val="00200397"/>
    <w:rsid w:val="00202DC6"/>
    <w:rsid w:val="00203342"/>
    <w:rsid w:val="00203EA0"/>
    <w:rsid w:val="00211647"/>
    <w:rsid w:val="00212498"/>
    <w:rsid w:val="00214ADF"/>
    <w:rsid w:val="00244687"/>
    <w:rsid w:val="00251E65"/>
    <w:rsid w:val="002545CF"/>
    <w:rsid w:val="0026029A"/>
    <w:rsid w:val="002702B2"/>
    <w:rsid w:val="00280B27"/>
    <w:rsid w:val="00297E3A"/>
    <w:rsid w:val="002C72AB"/>
    <w:rsid w:val="002E0D39"/>
    <w:rsid w:val="002F61E3"/>
    <w:rsid w:val="00301983"/>
    <w:rsid w:val="00302E3B"/>
    <w:rsid w:val="00305231"/>
    <w:rsid w:val="0031309E"/>
    <w:rsid w:val="00315D17"/>
    <w:rsid w:val="003277E0"/>
    <w:rsid w:val="0033144B"/>
    <w:rsid w:val="0035618C"/>
    <w:rsid w:val="00357789"/>
    <w:rsid w:val="003577BB"/>
    <w:rsid w:val="00371B60"/>
    <w:rsid w:val="003A047F"/>
    <w:rsid w:val="003A15E3"/>
    <w:rsid w:val="003A5DFB"/>
    <w:rsid w:val="003C5BE0"/>
    <w:rsid w:val="003D48DF"/>
    <w:rsid w:val="003E455C"/>
    <w:rsid w:val="003F4C9E"/>
    <w:rsid w:val="0041127F"/>
    <w:rsid w:val="00422E2C"/>
    <w:rsid w:val="00423872"/>
    <w:rsid w:val="00465180"/>
    <w:rsid w:val="00465B94"/>
    <w:rsid w:val="00475DB6"/>
    <w:rsid w:val="00481580"/>
    <w:rsid w:val="004871AC"/>
    <w:rsid w:val="004947C7"/>
    <w:rsid w:val="004A12DE"/>
    <w:rsid w:val="004A2391"/>
    <w:rsid w:val="004A39E7"/>
    <w:rsid w:val="004A6A04"/>
    <w:rsid w:val="004A7D40"/>
    <w:rsid w:val="004B1CA5"/>
    <w:rsid w:val="004B33DB"/>
    <w:rsid w:val="004C177B"/>
    <w:rsid w:val="004C6DAC"/>
    <w:rsid w:val="004D1F0E"/>
    <w:rsid w:val="004E256E"/>
    <w:rsid w:val="004F4477"/>
    <w:rsid w:val="00503793"/>
    <w:rsid w:val="0050589F"/>
    <w:rsid w:val="00507B4E"/>
    <w:rsid w:val="00520445"/>
    <w:rsid w:val="00521D65"/>
    <w:rsid w:val="00522334"/>
    <w:rsid w:val="0053016B"/>
    <w:rsid w:val="00546579"/>
    <w:rsid w:val="00552662"/>
    <w:rsid w:val="005732BF"/>
    <w:rsid w:val="00574FA3"/>
    <w:rsid w:val="00575B44"/>
    <w:rsid w:val="00577542"/>
    <w:rsid w:val="00585C07"/>
    <w:rsid w:val="005A126E"/>
    <w:rsid w:val="005C3766"/>
    <w:rsid w:val="005D6B1C"/>
    <w:rsid w:val="005F1077"/>
    <w:rsid w:val="0060197E"/>
    <w:rsid w:val="0061300D"/>
    <w:rsid w:val="006465E4"/>
    <w:rsid w:val="0066282E"/>
    <w:rsid w:val="00663142"/>
    <w:rsid w:val="006736B4"/>
    <w:rsid w:val="006750C8"/>
    <w:rsid w:val="00686462"/>
    <w:rsid w:val="006A456D"/>
    <w:rsid w:val="006A7579"/>
    <w:rsid w:val="006B5F6C"/>
    <w:rsid w:val="006D5176"/>
    <w:rsid w:val="006E59F6"/>
    <w:rsid w:val="006F09BF"/>
    <w:rsid w:val="006F1DDC"/>
    <w:rsid w:val="006F2F35"/>
    <w:rsid w:val="00715652"/>
    <w:rsid w:val="00741332"/>
    <w:rsid w:val="00755A0F"/>
    <w:rsid w:val="00771F1B"/>
    <w:rsid w:val="00785073"/>
    <w:rsid w:val="00786F35"/>
    <w:rsid w:val="007B32C9"/>
    <w:rsid w:val="007C564C"/>
    <w:rsid w:val="007F281F"/>
    <w:rsid w:val="007F5C07"/>
    <w:rsid w:val="008048C2"/>
    <w:rsid w:val="00813B14"/>
    <w:rsid w:val="008168F1"/>
    <w:rsid w:val="00827B4B"/>
    <w:rsid w:val="00841747"/>
    <w:rsid w:val="00854347"/>
    <w:rsid w:val="00873137"/>
    <w:rsid w:val="0088048F"/>
    <w:rsid w:val="008870BF"/>
    <w:rsid w:val="00887E8C"/>
    <w:rsid w:val="0089089C"/>
    <w:rsid w:val="00890AC1"/>
    <w:rsid w:val="00891A08"/>
    <w:rsid w:val="00893DA6"/>
    <w:rsid w:val="008A5040"/>
    <w:rsid w:val="008B4E87"/>
    <w:rsid w:val="008B538D"/>
    <w:rsid w:val="008C0789"/>
    <w:rsid w:val="008C12AF"/>
    <w:rsid w:val="008C48DC"/>
    <w:rsid w:val="008C742C"/>
    <w:rsid w:val="008D734A"/>
    <w:rsid w:val="008E1398"/>
    <w:rsid w:val="008F6BCD"/>
    <w:rsid w:val="00907B87"/>
    <w:rsid w:val="00913972"/>
    <w:rsid w:val="009167A2"/>
    <w:rsid w:val="009215E7"/>
    <w:rsid w:val="00934B81"/>
    <w:rsid w:val="00935645"/>
    <w:rsid w:val="00935B6F"/>
    <w:rsid w:val="00946E2E"/>
    <w:rsid w:val="00947CF1"/>
    <w:rsid w:val="00950B6F"/>
    <w:rsid w:val="00973B46"/>
    <w:rsid w:val="00981059"/>
    <w:rsid w:val="00986FA3"/>
    <w:rsid w:val="00994313"/>
    <w:rsid w:val="009A79E0"/>
    <w:rsid w:val="009B0366"/>
    <w:rsid w:val="009D0838"/>
    <w:rsid w:val="009D0E53"/>
    <w:rsid w:val="009D4255"/>
    <w:rsid w:val="009E0E73"/>
    <w:rsid w:val="00A141AE"/>
    <w:rsid w:val="00A27098"/>
    <w:rsid w:val="00A37475"/>
    <w:rsid w:val="00A41F50"/>
    <w:rsid w:val="00A50BD3"/>
    <w:rsid w:val="00A57414"/>
    <w:rsid w:val="00A60E9F"/>
    <w:rsid w:val="00A65923"/>
    <w:rsid w:val="00A667FA"/>
    <w:rsid w:val="00A76441"/>
    <w:rsid w:val="00A82FDA"/>
    <w:rsid w:val="00A838E3"/>
    <w:rsid w:val="00A84393"/>
    <w:rsid w:val="00A94273"/>
    <w:rsid w:val="00A969B7"/>
    <w:rsid w:val="00AB25CA"/>
    <w:rsid w:val="00AC404E"/>
    <w:rsid w:val="00AE049B"/>
    <w:rsid w:val="00B0452D"/>
    <w:rsid w:val="00B10432"/>
    <w:rsid w:val="00B87C8D"/>
    <w:rsid w:val="00B97F39"/>
    <w:rsid w:val="00BA0C6B"/>
    <w:rsid w:val="00BA199C"/>
    <w:rsid w:val="00BA25DB"/>
    <w:rsid w:val="00BA2F0A"/>
    <w:rsid w:val="00BA3BEB"/>
    <w:rsid w:val="00BA57AC"/>
    <w:rsid w:val="00BB052B"/>
    <w:rsid w:val="00BB0A11"/>
    <w:rsid w:val="00BB0E47"/>
    <w:rsid w:val="00BB426F"/>
    <w:rsid w:val="00BC78D1"/>
    <w:rsid w:val="00BD77B3"/>
    <w:rsid w:val="00BE7BB0"/>
    <w:rsid w:val="00BF7926"/>
    <w:rsid w:val="00C03D1C"/>
    <w:rsid w:val="00C06917"/>
    <w:rsid w:val="00C15962"/>
    <w:rsid w:val="00C2401E"/>
    <w:rsid w:val="00C273CA"/>
    <w:rsid w:val="00C27CAE"/>
    <w:rsid w:val="00C328B9"/>
    <w:rsid w:val="00C40026"/>
    <w:rsid w:val="00C45D6B"/>
    <w:rsid w:val="00C47AF4"/>
    <w:rsid w:val="00C53A70"/>
    <w:rsid w:val="00C56862"/>
    <w:rsid w:val="00C62B54"/>
    <w:rsid w:val="00C76C16"/>
    <w:rsid w:val="00C85076"/>
    <w:rsid w:val="00C90096"/>
    <w:rsid w:val="00C905E1"/>
    <w:rsid w:val="00C97481"/>
    <w:rsid w:val="00C97AA3"/>
    <w:rsid w:val="00CA3F7C"/>
    <w:rsid w:val="00CA6761"/>
    <w:rsid w:val="00CC3137"/>
    <w:rsid w:val="00CD02D5"/>
    <w:rsid w:val="00CD2636"/>
    <w:rsid w:val="00CD5C3B"/>
    <w:rsid w:val="00CE4204"/>
    <w:rsid w:val="00D02D28"/>
    <w:rsid w:val="00D02F3B"/>
    <w:rsid w:val="00D05ECF"/>
    <w:rsid w:val="00D13765"/>
    <w:rsid w:val="00D16CF5"/>
    <w:rsid w:val="00D17555"/>
    <w:rsid w:val="00D3556F"/>
    <w:rsid w:val="00D41996"/>
    <w:rsid w:val="00D47C43"/>
    <w:rsid w:val="00D843F4"/>
    <w:rsid w:val="00D85D14"/>
    <w:rsid w:val="00D875AB"/>
    <w:rsid w:val="00D91754"/>
    <w:rsid w:val="00D96163"/>
    <w:rsid w:val="00DA2F6A"/>
    <w:rsid w:val="00DA3BFC"/>
    <w:rsid w:val="00DB0F66"/>
    <w:rsid w:val="00DD14FB"/>
    <w:rsid w:val="00DD21DA"/>
    <w:rsid w:val="00DF3D60"/>
    <w:rsid w:val="00DF5DF4"/>
    <w:rsid w:val="00E25ECC"/>
    <w:rsid w:val="00E45518"/>
    <w:rsid w:val="00E56269"/>
    <w:rsid w:val="00E62469"/>
    <w:rsid w:val="00E62CC8"/>
    <w:rsid w:val="00E72AFD"/>
    <w:rsid w:val="00E7404A"/>
    <w:rsid w:val="00E74B02"/>
    <w:rsid w:val="00EA7F90"/>
    <w:rsid w:val="00EC380F"/>
    <w:rsid w:val="00EE6BD2"/>
    <w:rsid w:val="00EE6CFD"/>
    <w:rsid w:val="00EF2159"/>
    <w:rsid w:val="00EF5648"/>
    <w:rsid w:val="00F07ECF"/>
    <w:rsid w:val="00F11ACA"/>
    <w:rsid w:val="00F21BCD"/>
    <w:rsid w:val="00F34B75"/>
    <w:rsid w:val="00F417ED"/>
    <w:rsid w:val="00F479C0"/>
    <w:rsid w:val="00F62CB4"/>
    <w:rsid w:val="00F66352"/>
    <w:rsid w:val="00F67488"/>
    <w:rsid w:val="00F86413"/>
    <w:rsid w:val="00F87A60"/>
    <w:rsid w:val="00F96D9F"/>
    <w:rsid w:val="00FA180C"/>
    <w:rsid w:val="00FE09A9"/>
    <w:rsid w:val="00FE182C"/>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84F28A6"/>
  <w15:chartTrackingRefBased/>
  <w15:docId w15:val="{A798B3AF-01CD-4E76-A3FA-12F051D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0EB9-C9EC-4CDB-B204-248AB8F2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2</cp:revision>
  <cp:lastPrinted>2017-04-10T11:16:00Z</cp:lastPrinted>
  <dcterms:created xsi:type="dcterms:W3CDTF">2021-03-18T01:49:00Z</dcterms:created>
  <dcterms:modified xsi:type="dcterms:W3CDTF">2024-03-31T09:58:00Z</dcterms:modified>
</cp:coreProperties>
</file>